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B75D9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8.2023</w:t>
            </w:r>
            <w:r w:rsidR="008376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01-09/34</w:t>
            </w:r>
            <w:r w:rsidR="000F2A44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3920F0" w:rsidRPr="00213DC0" w:rsidRDefault="00277C55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5EC5" w:rsidRDefault="00277C55" w:rsidP="00FE5EC5">
            <w:pPr>
              <w:spacing w:after="0" w:line="240" w:lineRule="auto"/>
              <w:ind w:left="71" w:right="2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545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беспечении организации и проведения всероссийской олимпиады школьников </w:t>
            </w:r>
          </w:p>
          <w:p w:rsidR="003920F0" w:rsidRPr="00213DC0" w:rsidRDefault="0054516A" w:rsidP="00532AF3">
            <w:pPr>
              <w:spacing w:after="0" w:line="240" w:lineRule="auto"/>
              <w:ind w:left="71" w:right="2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</w:t>
            </w:r>
            <w:r w:rsidR="00FA3A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D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 w:rsidR="00A04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516A" w:rsidRDefault="0054516A" w:rsidP="000015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5D90" w:rsidRDefault="00B75D90" w:rsidP="00377C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15B9" w:rsidRPr="00377CA8" w:rsidRDefault="0054516A" w:rsidP="00377C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</w:t>
      </w:r>
      <w:r w:rsidR="004F3A52">
        <w:rPr>
          <w:rFonts w:ascii="Times New Roman" w:hAnsi="Times New Roman"/>
          <w:color w:val="000000" w:themeColor="text1"/>
          <w:sz w:val="28"/>
          <w:szCs w:val="28"/>
        </w:rPr>
        <w:t>просвещения</w:t>
      </w:r>
      <w:r w:rsidR="0086652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7.11.2020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6652A">
        <w:rPr>
          <w:rFonts w:ascii="Times New Roman" w:hAnsi="Times New Roman"/>
          <w:color w:val="000000" w:themeColor="text1"/>
          <w:sz w:val="28"/>
          <w:szCs w:val="28"/>
        </w:rPr>
        <w:t>678</w:t>
      </w:r>
      <w:r w:rsidR="00BC2E3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рядок)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о исполнение приказа Министерства образования Оренбургской области 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>№01-21/</w:t>
      </w:r>
      <w:r w:rsidR="00B75D90">
        <w:rPr>
          <w:rFonts w:ascii="Times New Roman" w:hAnsi="Times New Roman"/>
          <w:color w:val="000000" w:themeColor="text1"/>
          <w:sz w:val="28"/>
          <w:szCs w:val="28"/>
        </w:rPr>
        <w:t>1352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9F558A" w:rsidRPr="00532AF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5D9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32AF3">
        <w:rPr>
          <w:rFonts w:ascii="Times New Roman" w:hAnsi="Times New Roman"/>
          <w:color w:val="000000" w:themeColor="text1"/>
          <w:sz w:val="28"/>
          <w:szCs w:val="28"/>
        </w:rPr>
        <w:t>.08.20</w:t>
      </w:r>
      <w:r w:rsidR="00A52A5F" w:rsidRPr="00532A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75D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и 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Pr="00532AF3">
        <w:rPr>
          <w:rFonts w:ascii="Times New Roman" w:hAnsi="Times New Roman"/>
          <w:color w:val="000000" w:themeColor="text1"/>
          <w:sz w:val="28"/>
          <w:szCs w:val="28"/>
        </w:rPr>
        <w:t>и проведения всероссийской олимпиады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 школьников в 20</w:t>
      </w:r>
      <w:r w:rsidR="00B75D90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17D8D" w:rsidRPr="00532AF3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F558A" w:rsidRPr="00532A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75D9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015B9" w:rsidRPr="00532AF3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»:</w:t>
      </w:r>
    </w:p>
    <w:p w:rsidR="000015B9" w:rsidRPr="00377CA8" w:rsidRDefault="000015B9" w:rsidP="00377CA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CA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F02FBC" w:rsidRDefault="003F2890" w:rsidP="00377CA8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школьный, муниципальный этапы всероссийской олимпиады школьников в </w:t>
      </w:r>
      <w:r w:rsidR="0086652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75D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F55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5D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</w:t>
      </w:r>
      <w:r w:rsidR="00C36FA1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в строгом соответствии с Порядком проведения всероссийской олимпиады школьников</w:t>
      </w:r>
      <w:r w:rsidR="00D5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по общеобразовательным предметам: английский язык, астрономия, биология, география, искусство (мировая художественная культура), информатика и ИКТ, история, литература, математика, немецкий язык, основы безопасности жизнедеятельности, обществознание, право, русский язык, технология, физика, физическая культура, химия, экология, экономика</w:t>
      </w:r>
      <w:r w:rsidR="006B4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4C6D" w:rsidRPr="00E612AF" w:rsidRDefault="006B4C6D" w:rsidP="00E612A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C6D">
        <w:rPr>
          <w:rFonts w:ascii="Times New Roman" w:hAnsi="Times New Roman"/>
          <w:color w:val="000000" w:themeColor="text1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 (4 класс).</w:t>
      </w:r>
    </w:p>
    <w:p w:rsidR="003F2890" w:rsidRPr="00377CA8" w:rsidRDefault="003F2890" w:rsidP="00377CA8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частие команд школьников города Бузулука в региональном этапе всероссийской олимпиады школьников по общеобразовательным предметам.</w:t>
      </w:r>
    </w:p>
    <w:p w:rsidR="00C36FA1" w:rsidRPr="00377CA8" w:rsidRDefault="00C36FA1" w:rsidP="00377CA8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7CA8">
        <w:rPr>
          <w:rFonts w:ascii="Times New Roman" w:hAnsi="Times New Roman"/>
          <w:sz w:val="28"/>
          <w:szCs w:val="28"/>
        </w:rPr>
        <w:t>Назначить ответственным за организацию и проведение школьного, муниципального этапов и за участие в региональном этапе всероссийской олимпиады школьников в 20</w:t>
      </w:r>
      <w:r w:rsidR="00917D8D">
        <w:rPr>
          <w:rFonts w:ascii="Times New Roman" w:hAnsi="Times New Roman"/>
          <w:sz w:val="28"/>
          <w:szCs w:val="28"/>
        </w:rPr>
        <w:t>2</w:t>
      </w:r>
      <w:r w:rsidR="00B75D90">
        <w:rPr>
          <w:rFonts w:ascii="Times New Roman" w:hAnsi="Times New Roman"/>
          <w:sz w:val="28"/>
          <w:szCs w:val="28"/>
        </w:rPr>
        <w:t>3</w:t>
      </w:r>
      <w:r w:rsidRPr="00377CA8">
        <w:rPr>
          <w:rFonts w:ascii="Times New Roman" w:hAnsi="Times New Roman"/>
          <w:sz w:val="28"/>
          <w:szCs w:val="28"/>
        </w:rPr>
        <w:t>-20</w:t>
      </w:r>
      <w:r w:rsidR="00303F7B">
        <w:rPr>
          <w:rFonts w:ascii="Times New Roman" w:hAnsi="Times New Roman"/>
          <w:sz w:val="28"/>
          <w:szCs w:val="28"/>
        </w:rPr>
        <w:t>2</w:t>
      </w:r>
      <w:r w:rsidR="00B75D90">
        <w:rPr>
          <w:rFonts w:ascii="Times New Roman" w:hAnsi="Times New Roman"/>
          <w:sz w:val="28"/>
          <w:szCs w:val="28"/>
        </w:rPr>
        <w:t>4</w:t>
      </w:r>
      <w:r w:rsidRPr="00377CA8">
        <w:rPr>
          <w:rFonts w:ascii="Times New Roman" w:hAnsi="Times New Roman"/>
          <w:sz w:val="28"/>
          <w:szCs w:val="28"/>
        </w:rPr>
        <w:t xml:space="preserve"> учебном году </w:t>
      </w:r>
      <w:r w:rsidR="00B75D90">
        <w:rPr>
          <w:rFonts w:ascii="Times New Roman" w:hAnsi="Times New Roman"/>
          <w:sz w:val="28"/>
          <w:szCs w:val="28"/>
        </w:rPr>
        <w:t>главного специалиста Управления образования Козлову Ю.А.</w:t>
      </w:r>
    </w:p>
    <w:p w:rsidR="003834BC" w:rsidRDefault="00B75D90" w:rsidP="00377CA8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специалисту Козловой Ю.А.</w:t>
      </w:r>
      <w:r w:rsidR="00370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2A23" w:rsidRPr="007C205F" w:rsidRDefault="007C205F" w:rsidP="007C205F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834BC" w:rsidRPr="007C205F">
        <w:rPr>
          <w:rFonts w:ascii="Times New Roman" w:hAnsi="Times New Roman"/>
          <w:sz w:val="28"/>
          <w:szCs w:val="28"/>
        </w:rPr>
        <w:t>О</w:t>
      </w:r>
      <w:r w:rsidR="00C55D2C" w:rsidRPr="007C205F">
        <w:rPr>
          <w:rFonts w:ascii="Times New Roman" w:hAnsi="Times New Roman"/>
          <w:sz w:val="28"/>
          <w:szCs w:val="28"/>
        </w:rPr>
        <w:t>беспечить</w:t>
      </w:r>
      <w:r w:rsidR="003A2A23" w:rsidRPr="007C205F">
        <w:rPr>
          <w:rFonts w:ascii="Times New Roman" w:hAnsi="Times New Roman"/>
          <w:sz w:val="28"/>
          <w:szCs w:val="28"/>
        </w:rPr>
        <w:t>:</w:t>
      </w:r>
    </w:p>
    <w:p w:rsidR="003A2A23" w:rsidRPr="003A2A23" w:rsidRDefault="003A2A23" w:rsidP="003A2A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C84852" w:rsidRPr="003A2A23">
        <w:rPr>
          <w:rFonts w:ascii="Times New Roman" w:hAnsi="Times New Roman"/>
          <w:sz w:val="28"/>
          <w:szCs w:val="28"/>
        </w:rPr>
        <w:t>одготовку нормативных документов, регламентирующих организацию и проведение школьного, муниципального этапов всеросси</w:t>
      </w:r>
      <w:r w:rsidR="00FE5EC5" w:rsidRPr="003A2A23">
        <w:rPr>
          <w:rFonts w:ascii="Times New Roman" w:hAnsi="Times New Roman"/>
          <w:sz w:val="28"/>
          <w:szCs w:val="28"/>
        </w:rPr>
        <w:t>йской олимпиады школьников в 20</w:t>
      </w:r>
      <w:r w:rsidR="00D53F57">
        <w:rPr>
          <w:rFonts w:ascii="Times New Roman" w:hAnsi="Times New Roman"/>
          <w:sz w:val="28"/>
          <w:szCs w:val="28"/>
        </w:rPr>
        <w:t>2</w:t>
      </w:r>
      <w:r w:rsidR="00DC7371">
        <w:rPr>
          <w:rFonts w:ascii="Times New Roman" w:hAnsi="Times New Roman"/>
          <w:sz w:val="28"/>
          <w:szCs w:val="28"/>
        </w:rPr>
        <w:t>3</w:t>
      </w:r>
      <w:r w:rsidR="00C84852" w:rsidRPr="003A2A23">
        <w:rPr>
          <w:rFonts w:ascii="Times New Roman" w:hAnsi="Times New Roman"/>
          <w:sz w:val="28"/>
          <w:szCs w:val="28"/>
        </w:rPr>
        <w:t>-20</w:t>
      </w:r>
      <w:r w:rsidR="00303F7B">
        <w:rPr>
          <w:rFonts w:ascii="Times New Roman" w:hAnsi="Times New Roman"/>
          <w:sz w:val="28"/>
          <w:szCs w:val="28"/>
        </w:rPr>
        <w:t>2</w:t>
      </w:r>
      <w:r w:rsidR="00DC7371">
        <w:rPr>
          <w:rFonts w:ascii="Times New Roman" w:hAnsi="Times New Roman"/>
          <w:sz w:val="28"/>
          <w:szCs w:val="28"/>
        </w:rPr>
        <w:t>4</w:t>
      </w:r>
      <w:r w:rsidR="00C84852" w:rsidRPr="003A2A23">
        <w:rPr>
          <w:rFonts w:ascii="Times New Roman" w:hAnsi="Times New Roman"/>
          <w:sz w:val="28"/>
          <w:szCs w:val="28"/>
        </w:rPr>
        <w:t xml:space="preserve"> учебном году</w:t>
      </w:r>
      <w:r w:rsidRPr="003A2A23">
        <w:rPr>
          <w:rFonts w:ascii="Times New Roman" w:hAnsi="Times New Roman"/>
          <w:sz w:val="28"/>
          <w:szCs w:val="28"/>
        </w:rPr>
        <w:t>;</w:t>
      </w:r>
    </w:p>
    <w:p w:rsidR="0099165E" w:rsidRDefault="003A2A23" w:rsidP="003A2A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ю действий по организации школьного, муниципального этапов и участию в региональном этапе всероссийской олимпиады школьников в</w:t>
      </w:r>
      <w:r w:rsidR="00303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86652A">
        <w:rPr>
          <w:rFonts w:ascii="Times New Roman" w:hAnsi="Times New Roman"/>
          <w:sz w:val="28"/>
          <w:szCs w:val="28"/>
        </w:rPr>
        <w:t>2</w:t>
      </w:r>
      <w:r w:rsidR="00DC73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303F7B">
        <w:rPr>
          <w:rFonts w:ascii="Times New Roman" w:hAnsi="Times New Roman"/>
          <w:sz w:val="28"/>
          <w:szCs w:val="28"/>
        </w:rPr>
        <w:t>2</w:t>
      </w:r>
      <w:r w:rsidR="00DC7371">
        <w:rPr>
          <w:rFonts w:ascii="Times New Roman" w:hAnsi="Times New Roman"/>
          <w:sz w:val="28"/>
          <w:szCs w:val="28"/>
        </w:rPr>
        <w:t>4</w:t>
      </w:r>
      <w:r w:rsidR="00467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</w:t>
      </w:r>
      <w:r w:rsidR="0099165E">
        <w:rPr>
          <w:rFonts w:ascii="Times New Roman" w:hAnsi="Times New Roman"/>
          <w:sz w:val="28"/>
          <w:szCs w:val="28"/>
        </w:rPr>
        <w:t>;</w:t>
      </w:r>
    </w:p>
    <w:p w:rsidR="00C84852" w:rsidRDefault="0099165E" w:rsidP="003A2A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3F57">
        <w:rPr>
          <w:rFonts w:ascii="Times New Roman" w:hAnsi="Times New Roman"/>
          <w:sz w:val="28"/>
          <w:szCs w:val="28"/>
        </w:rPr>
        <w:t xml:space="preserve"> работу </w:t>
      </w:r>
      <w:r w:rsidR="00733604">
        <w:rPr>
          <w:rFonts w:ascii="Times New Roman" w:hAnsi="Times New Roman"/>
          <w:sz w:val="28"/>
          <w:szCs w:val="28"/>
        </w:rPr>
        <w:t>с использованием информационных технологий</w:t>
      </w:r>
      <w:r w:rsidR="00EE304C">
        <w:rPr>
          <w:rFonts w:ascii="Times New Roman" w:hAnsi="Times New Roman"/>
          <w:sz w:val="28"/>
          <w:szCs w:val="28"/>
        </w:rPr>
        <w:t xml:space="preserve">, в том </w:t>
      </w:r>
      <w:r w:rsidR="00F02C23">
        <w:rPr>
          <w:rFonts w:ascii="Times New Roman" w:hAnsi="Times New Roman"/>
          <w:sz w:val="28"/>
          <w:szCs w:val="28"/>
        </w:rPr>
        <w:t>числе совместно</w:t>
      </w:r>
      <w:r w:rsidR="004673A0">
        <w:rPr>
          <w:rFonts w:ascii="Times New Roman" w:hAnsi="Times New Roman"/>
          <w:sz w:val="28"/>
          <w:szCs w:val="28"/>
        </w:rPr>
        <w:t xml:space="preserve"> с Центром выявления и поддержки одаренных детей «Гагарин»</w:t>
      </w:r>
      <w:r w:rsidR="00EE3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53F57">
        <w:rPr>
          <w:rFonts w:ascii="Times New Roman" w:hAnsi="Times New Roman"/>
          <w:sz w:val="28"/>
          <w:szCs w:val="28"/>
        </w:rPr>
        <w:t xml:space="preserve">своевременное получение информации и </w:t>
      </w:r>
      <w:r>
        <w:rPr>
          <w:rFonts w:ascii="Times New Roman" w:hAnsi="Times New Roman"/>
          <w:sz w:val="28"/>
          <w:szCs w:val="28"/>
        </w:rPr>
        <w:t>соблюдение конфиденциальности</w:t>
      </w:r>
      <w:r w:rsidR="00733604">
        <w:rPr>
          <w:rFonts w:ascii="Times New Roman" w:hAnsi="Times New Roman"/>
          <w:sz w:val="28"/>
          <w:szCs w:val="28"/>
        </w:rPr>
        <w:t>, касающейся содержания олимпиадных заданий</w:t>
      </w:r>
      <w:r w:rsidR="003A2A23">
        <w:rPr>
          <w:rFonts w:ascii="Times New Roman" w:hAnsi="Times New Roman"/>
          <w:sz w:val="28"/>
          <w:szCs w:val="28"/>
        </w:rPr>
        <w:t>.</w:t>
      </w:r>
    </w:p>
    <w:p w:rsidR="003834BC" w:rsidRPr="003834BC" w:rsidRDefault="003834BC" w:rsidP="004673A0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15B9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3F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Руководителям О</w:t>
      </w:r>
      <w:r w:rsidR="00FE5EC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42C7" w:rsidRPr="00377CA8" w:rsidRDefault="00FE376A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C42C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67D0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15B9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2C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работу со школьниками, проявляющими особые способности, шире используя углубленное изучение предметов, потенциал </w:t>
      </w:r>
      <w:r w:rsidR="00067D0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дополнительного образования, возможности электронного обучения и дистанци</w:t>
      </w:r>
      <w:r w:rsidR="007B540E">
        <w:rPr>
          <w:rFonts w:ascii="Times New Roman" w:hAnsi="Times New Roman" w:cs="Times New Roman"/>
          <w:color w:val="000000" w:themeColor="text1"/>
          <w:sz w:val="28"/>
          <w:szCs w:val="28"/>
        </w:rPr>
        <w:t>онных образовательных технологий</w:t>
      </w:r>
      <w:r w:rsidR="00067D0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D07" w:rsidRPr="00377CA8" w:rsidRDefault="00067D07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Срок: постоянно</w:t>
      </w:r>
    </w:p>
    <w:p w:rsidR="00922270" w:rsidRPr="00653D88" w:rsidRDefault="00FE376A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2270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922270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ать</w:t>
      </w:r>
      <w:r w:rsidR="00FE5EC5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утвердить</w:t>
      </w:r>
      <w:r w:rsidR="00922270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лан мероприятий по подготовке школьников к участию во всероссийской олимпиаде школьников, областной олимпиаде школьнико</w:t>
      </w:r>
      <w:r w:rsidR="00237B83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в 20</w:t>
      </w:r>
      <w:r w:rsidR="0081457A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</w:t>
      </w:r>
      <w:r w:rsidR="00DC7371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="0081457A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202</w:t>
      </w:r>
      <w:r w:rsidR="00DC7371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="00922270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уче</w:t>
      </w:r>
      <w:r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ном году</w:t>
      </w:r>
      <w:r w:rsidR="0036684D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едоставить его </w:t>
      </w:r>
      <w:r w:rsidR="004C3582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Управление образование.</w:t>
      </w:r>
    </w:p>
    <w:p w:rsidR="00922270" w:rsidRPr="00377CA8" w:rsidRDefault="00377CA8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рок: до </w:t>
      </w:r>
      <w:r w:rsidR="008C0640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2</w:t>
      </w:r>
      <w:r w:rsidR="002C687A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ентября</w:t>
      </w:r>
      <w:r w:rsidR="004C3582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02</w:t>
      </w:r>
      <w:r w:rsidR="00DC7371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ода</w:t>
      </w:r>
    </w:p>
    <w:p w:rsidR="000015B9" w:rsidRPr="00377CA8" w:rsidRDefault="00FE376A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84852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2C7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015B9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знакомить учителей, </w:t>
      </w:r>
      <w:r w:rsidR="00067D07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</w:t>
      </w:r>
      <w:r w:rsidR="000015B9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а</w:t>
      </w:r>
      <w:r w:rsidR="00067D07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ю</w:t>
      </w:r>
      <w:r w:rsidR="000015B9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щихся с Порядком проведения всероссийской олимпиады школьников</w:t>
      </w:r>
      <w:r w:rsidR="00067D07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д под</w:t>
      </w:r>
      <w:r w:rsidR="000015B9" w:rsidRPr="00653D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ись</w:t>
      </w:r>
      <w:r w:rsidR="000015B9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15B9" w:rsidRPr="00377CA8" w:rsidRDefault="000015B9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Срок: до 15</w:t>
      </w:r>
      <w:r w:rsid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145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73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77CA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922270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4852" w:rsidRPr="00377CA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>. Обеспечить сбор и хранение заявлений родителей (законных представителей) обучающихся, заявивших о своем участии в олимпиаде, об ознакомлении с Поряд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всероссийской олимпиады школьников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и о согласии на </w:t>
      </w:r>
      <w:r>
        <w:rPr>
          <w:rFonts w:ascii="Times New Roman" w:hAnsi="Times New Roman"/>
          <w:color w:val="000000" w:themeColor="text1"/>
          <w:sz w:val="28"/>
          <w:szCs w:val="28"/>
        </w:rPr>
        <w:t>публикацию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58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по каждому общеобразовательному предмету на официальном сайте Управления образования 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коммуникационной сети Интернет </w:t>
      </w:r>
      <w:r w:rsidR="004C3582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фамилии, инициалов, класса, субъекта Российской Федерации, количества баллов, набранных при выполнении заданий 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377C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2270" w:rsidRPr="00377CA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C3582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: </w:t>
      </w:r>
      <w:r w:rsidR="004C358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, чем за 3 календарных дня </w:t>
      </w:r>
    </w:p>
    <w:p w:rsidR="00922270" w:rsidRPr="00377CA8" w:rsidRDefault="004C3582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 начала проведения этапа олимпиады</w:t>
      </w:r>
    </w:p>
    <w:p w:rsidR="000015B9" w:rsidRPr="00377CA8" w:rsidRDefault="00FE376A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15B9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5. Продолжить сотрудничество с родителями одаренных школьников, включая совместную практическую деятельность ребенка и его родителей, поддержку и их поощрение на уровне школы.</w:t>
      </w:r>
    </w:p>
    <w:p w:rsidR="000015B9" w:rsidRPr="00377CA8" w:rsidRDefault="000015B9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Срок: постоянно</w:t>
      </w:r>
    </w:p>
    <w:p w:rsidR="000015B9" w:rsidRPr="00377CA8" w:rsidRDefault="00FE376A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15B9"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.6. Предусмотреть меры стимулирования, адресной помощи в поощрении одаренных школьников и их наставников.</w:t>
      </w:r>
    </w:p>
    <w:p w:rsidR="000015B9" w:rsidRPr="00377CA8" w:rsidRDefault="000015B9" w:rsidP="00377CA8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 w:cs="Times New Roman"/>
          <w:color w:val="000000" w:themeColor="text1"/>
          <w:sz w:val="28"/>
          <w:szCs w:val="28"/>
        </w:rPr>
        <w:t>Срок: постоянно</w:t>
      </w:r>
    </w:p>
    <w:p w:rsidR="000015B9" w:rsidRPr="00653D8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4852" w:rsidRPr="00377CA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15B9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Подготовить списки педагогов (Ф.И.О. полностью, занимаемая должность) для включения в: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lastRenderedPageBreak/>
        <w:t>- оргкомитет школьного этапа олимпиады (по 1 кандидатуре от О</w:t>
      </w:r>
      <w:r w:rsidR="0036684D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</w:t>
      </w:r>
      <w:r w:rsidR="0081457A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з числа членов муниципальных предметно-методических комиссий олимпиады, педагогических и научно-педагогических работников</w:t>
      </w:r>
      <w:r w:rsidR="00BC2E32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– в соответствии с п. 18 Порядка</w:t>
      </w: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);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- жюри школьного этапа олимпиады </w:t>
      </w:r>
      <w:r w:rsidR="00ED762D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(не м</w:t>
      </w:r>
      <w:r w:rsidR="0036684D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енее чем по 3 кандидатуры от ОО</w:t>
      </w:r>
      <w:r w:rsidR="00ED762D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по каждому общеобразовательному предмету с указанием председателя)</w:t>
      </w:r>
      <w:r w:rsidR="00BC2E32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– в соответствии с п. 19 Порядка</w:t>
      </w: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Информацию направить</w:t>
      </w:r>
      <w:r w:rsidR="00DC7371" w:rsidRPr="00DC7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7371">
        <w:rPr>
          <w:rFonts w:ascii="Times New Roman" w:hAnsi="Times New Roman"/>
          <w:color w:val="000000" w:themeColor="text1"/>
          <w:sz w:val="28"/>
          <w:szCs w:val="28"/>
        </w:rPr>
        <w:t xml:space="preserve">на электронный адрес </w:t>
      </w:r>
      <w:hyperlink r:id="rId8" w:history="1">
        <w:r w:rsidR="00DC7371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kozlova</w:t>
        </w:r>
        <w:r w:rsidR="00DC7371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r w:rsidR="00DC7371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ulia</w:t>
        </w:r>
        <w:r w:rsidR="00DC7371" w:rsidRPr="00A70908">
          <w:rPr>
            <w:rStyle w:val="a6"/>
            <w:rFonts w:ascii="Times New Roman" w:hAnsi="Times New Roman"/>
            <w:sz w:val="28"/>
            <w:szCs w:val="28"/>
          </w:rPr>
          <w:t>13@</w:t>
        </w:r>
        <w:r w:rsidR="00DC7371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DC7371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DC7371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C7371" w:rsidRPr="00DC7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Срок: до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0DA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C2E32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C2E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C737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15B9" w:rsidRPr="00BE59F3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79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</w:t>
      </w:r>
      <w:r w:rsidR="007E0BE6" w:rsidRPr="007E179E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054756" w:rsidRPr="007E179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7E0BE6" w:rsidRPr="007E1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>предметно-методическ</w:t>
      </w:r>
      <w:r w:rsidR="00054756" w:rsidRPr="007E179E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054756" w:rsidRPr="007E17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377CA8" w:rsidRPr="007E179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15B9" w:rsidRPr="007E17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4756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756" w:rsidRPr="00377CA8">
        <w:rPr>
          <w:rFonts w:ascii="Times New Roman" w:hAnsi="Times New Roman"/>
          <w:color w:val="000000"/>
          <w:sz w:val="28"/>
          <w:szCs w:val="28"/>
        </w:rPr>
        <w:t>Возложить на предметно-методические комиссии по каждому учебному предмету ответственность за:</w:t>
      </w:r>
    </w:p>
    <w:p w:rsidR="00054756" w:rsidRPr="00377CA8" w:rsidRDefault="00054756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7CA8">
        <w:rPr>
          <w:rFonts w:ascii="Times New Roman" w:hAnsi="Times New Roman"/>
          <w:color w:val="000000"/>
          <w:sz w:val="28"/>
          <w:szCs w:val="28"/>
        </w:rPr>
        <w:t xml:space="preserve">своевременную и качественную </w:t>
      </w:r>
      <w:r w:rsidR="00F13DA4">
        <w:rPr>
          <w:rFonts w:ascii="Times New Roman" w:hAnsi="Times New Roman"/>
          <w:color w:val="000000"/>
          <w:sz w:val="28"/>
          <w:szCs w:val="28"/>
        </w:rPr>
        <w:t>разработку</w:t>
      </w:r>
      <w:r w:rsidRPr="00377CA8">
        <w:rPr>
          <w:rFonts w:ascii="Times New Roman" w:hAnsi="Times New Roman"/>
          <w:color w:val="000000"/>
          <w:sz w:val="28"/>
          <w:szCs w:val="28"/>
        </w:rPr>
        <w:t xml:space="preserve"> олимпиадных заданий</w:t>
      </w:r>
      <w:r w:rsidR="00F13DA4">
        <w:rPr>
          <w:rFonts w:ascii="Times New Roman" w:hAnsi="Times New Roman"/>
          <w:color w:val="000000"/>
          <w:sz w:val="28"/>
          <w:szCs w:val="28"/>
        </w:rPr>
        <w:t>, требований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</w:t>
      </w:r>
      <w:r w:rsidRPr="00377CA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54756" w:rsidRPr="00377CA8" w:rsidRDefault="00054756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77CA8">
        <w:rPr>
          <w:rFonts w:ascii="Times New Roman" w:hAnsi="Times New Roman"/>
          <w:color w:val="000000"/>
          <w:sz w:val="28"/>
          <w:szCs w:val="28"/>
        </w:rPr>
        <w:t>обеспечение хранения заданий с соблюдением конфиденциальности</w:t>
      </w:r>
      <w:r w:rsidR="00F13DA4">
        <w:rPr>
          <w:rFonts w:ascii="Times New Roman" w:hAnsi="Times New Roman"/>
          <w:color w:val="000000"/>
          <w:sz w:val="28"/>
          <w:szCs w:val="28"/>
        </w:rPr>
        <w:t>.</w:t>
      </w:r>
      <w:r w:rsidRPr="00377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15B9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Председателям м</w:t>
      </w:r>
      <w:r w:rsidR="007E0BE6" w:rsidRPr="00377CA8">
        <w:rPr>
          <w:rFonts w:ascii="Times New Roman" w:hAnsi="Times New Roman"/>
          <w:color w:val="000000" w:themeColor="text1"/>
          <w:sz w:val="28"/>
          <w:szCs w:val="28"/>
        </w:rPr>
        <w:t>униципальн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E0BE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редметно-методических комиссий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C7371" w:rsidRPr="001626E0" w:rsidRDefault="00FE376A" w:rsidP="00DC7371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15B9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.1. Предоставить </w:t>
      </w:r>
      <w:r w:rsidR="00F31A2C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а </w:t>
      </w:r>
      <w:r w:rsidR="00DC7371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электронный адрес </w:t>
      </w:r>
      <w:hyperlink r:id="rId9" w:history="1"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  <w:lang w:val="en-US"/>
          </w:rPr>
          <w:t>kozlova</w:t>
        </w:r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</w:rPr>
          <w:t>.</w:t>
        </w:r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  <w:lang w:val="en-US"/>
          </w:rPr>
          <w:t>yulia</w:t>
        </w:r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</w:rPr>
          <w:t>13@</w:t>
        </w:r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  <w:lang w:val="en-US"/>
          </w:rPr>
          <w:t>yandex</w:t>
        </w:r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</w:rPr>
          <w:t>.</w:t>
        </w:r>
        <w:proofErr w:type="spellStart"/>
        <w:r w:rsidR="00DC7371" w:rsidRPr="001626E0">
          <w:rPr>
            <w:rStyle w:val="a6"/>
            <w:rFonts w:ascii="Times New Roman" w:hAnsi="Times New Roman"/>
            <w:sz w:val="28"/>
            <w:szCs w:val="28"/>
            <w:highlight w:val="yellow"/>
            <w:lang w:val="en-US"/>
          </w:rPr>
          <w:t>ru</w:t>
        </w:r>
        <w:proofErr w:type="spellEnd"/>
      </w:hyperlink>
      <w:r w:rsidR="00DC7371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 </w:t>
      </w:r>
    </w:p>
    <w:p w:rsidR="000015B9" w:rsidRPr="00377CA8" w:rsidRDefault="000015B9" w:rsidP="00DC737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списки учителей-предметников – кандидатов в ч</w:t>
      </w:r>
      <w:r w:rsidR="00ED762D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лены жюри муниципального этапа в</w:t>
      </w:r>
      <w:r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сероссийской олимпиады школьников (Приложение </w:t>
      </w:r>
      <w:r w:rsidR="00377CA8"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</w:t>
      </w:r>
      <w:r w:rsidRPr="001626E0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).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Срок: до </w:t>
      </w:r>
      <w:r w:rsidR="00F13DA4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6 сентября</w:t>
      </w:r>
      <w:r w:rsidR="00054756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81457A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202</w:t>
      </w:r>
      <w:r w:rsidR="00DC7371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</w:t>
      </w:r>
      <w:r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г</w:t>
      </w:r>
      <w:r w:rsidR="00054756" w:rsidRPr="00653D8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да</w:t>
      </w:r>
    </w:p>
    <w:p w:rsidR="000015B9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2. Разработать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, 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утвердить протоколом муниципальной предметно-методической комиссии по соответствующему общеобразовательному предмету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ить </w:t>
      </w:r>
      <w:r w:rsidR="00F31A2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C7371">
        <w:rPr>
          <w:rFonts w:ascii="Times New Roman" w:hAnsi="Times New Roman"/>
          <w:color w:val="000000" w:themeColor="text1"/>
          <w:sz w:val="28"/>
          <w:szCs w:val="28"/>
        </w:rPr>
        <w:t>Управление образования</w:t>
      </w:r>
      <w:r w:rsidR="00F31A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D3A">
        <w:rPr>
          <w:rFonts w:ascii="Times New Roman" w:hAnsi="Times New Roman"/>
          <w:color w:val="000000" w:themeColor="text1"/>
          <w:sz w:val="28"/>
          <w:szCs w:val="28"/>
        </w:rPr>
        <w:t>на адрес электронной почты</w:t>
      </w:r>
      <w:r w:rsidR="007E1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kozlova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ulia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13@</w:t>
        </w:r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E17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15B9" w:rsidRPr="00377CA8" w:rsidRDefault="000015B9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Срок: до 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6 сентября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3DA4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7E179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0015B9" w:rsidRPr="00377CA8" w:rsidRDefault="00FE376A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.3. Подготовить к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омплекты олимпиадных заданий с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ответами, критериями проверки для школьного этап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76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сероссийской олимпиады школьников 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02FB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-11 классы)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держания 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>федеральных государственных образовательных стандартов</w:t>
      </w:r>
      <w:r w:rsidR="00FA0DEE" w:rsidRPr="00FA0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</w:t>
      </w:r>
      <w:r w:rsidR="00FA0DEE" w:rsidRPr="00377CA8">
        <w:rPr>
          <w:rFonts w:ascii="Times New Roman" w:hAnsi="Times New Roman"/>
          <w:color w:val="000000" w:themeColor="text1"/>
          <w:sz w:val="28"/>
          <w:szCs w:val="28"/>
        </w:rPr>
        <w:t>основного общего и среднего общего образования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179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х 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программ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</w:t>
      </w:r>
      <w:r w:rsidR="00FA0DEE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основного общего и среднего общего образования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углубленного уровня и соответствующей направленности (профиля), с учетом методических рекомендаций, подготовленных центральными предметно-методическими комиссиями олимпиады, с условием новизны, творческого характера заданий и предоставить на адрес электронной почты </w:t>
      </w:r>
      <w:hyperlink r:id="rId11" w:history="1"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kozlova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ulia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13@</w:t>
        </w:r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7E179E" w:rsidRPr="00A7090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E179E" w:rsidRPr="00A7090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612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15B9" w:rsidRPr="00377CA8" w:rsidRDefault="006129B7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до 10</w:t>
      </w:r>
      <w:r w:rsidR="00377CA8">
        <w:rPr>
          <w:rFonts w:ascii="Times New Roman" w:hAnsi="Times New Roman"/>
          <w:color w:val="000000" w:themeColor="text1"/>
          <w:sz w:val="28"/>
          <w:szCs w:val="28"/>
        </w:rPr>
        <w:t xml:space="preserve"> сентября 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E179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7CA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E376A" w:rsidRPr="00FE376A" w:rsidRDefault="00FE376A" w:rsidP="00FE376A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. </w:t>
      </w:r>
      <w:r w:rsidRPr="00FE376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F56D5">
        <w:rPr>
          <w:rFonts w:ascii="Times New Roman" w:hAnsi="Times New Roman"/>
          <w:color w:val="000000" w:themeColor="text1"/>
          <w:sz w:val="28"/>
          <w:szCs w:val="28"/>
        </w:rPr>
        <w:t>КУ «Центр развития образования»:</w:t>
      </w:r>
    </w:p>
    <w:p w:rsidR="00FE376A" w:rsidRPr="00377CA8" w:rsidRDefault="00FE376A" w:rsidP="00FE376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7CA8">
        <w:rPr>
          <w:rFonts w:ascii="Times New Roman" w:hAnsi="Times New Roman"/>
          <w:sz w:val="28"/>
          <w:szCs w:val="28"/>
        </w:rPr>
        <w:t>.1. Обеспечить методическое сопровождение прове</w:t>
      </w:r>
      <w:r w:rsidR="004C5925">
        <w:rPr>
          <w:rFonts w:ascii="Times New Roman" w:hAnsi="Times New Roman"/>
          <w:sz w:val="28"/>
          <w:szCs w:val="28"/>
        </w:rPr>
        <w:t>дения школьного, муниципального</w:t>
      </w:r>
      <w:r w:rsidRPr="00377CA8">
        <w:rPr>
          <w:rFonts w:ascii="Times New Roman" w:hAnsi="Times New Roman"/>
          <w:sz w:val="28"/>
          <w:szCs w:val="28"/>
        </w:rPr>
        <w:t xml:space="preserve"> этапов всероссийской олимпиады школьников.</w:t>
      </w:r>
    </w:p>
    <w:p w:rsidR="00FE376A" w:rsidRPr="00377CA8" w:rsidRDefault="00FE376A" w:rsidP="00FE376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0DEE">
        <w:rPr>
          <w:rFonts w:ascii="Times New Roman" w:hAnsi="Times New Roman"/>
          <w:sz w:val="28"/>
          <w:szCs w:val="28"/>
        </w:rPr>
        <w:t>.2</w:t>
      </w:r>
      <w:r w:rsidRPr="00377CA8">
        <w:rPr>
          <w:rFonts w:ascii="Times New Roman" w:hAnsi="Times New Roman"/>
          <w:sz w:val="28"/>
          <w:szCs w:val="28"/>
        </w:rPr>
        <w:t xml:space="preserve">. Обеспечить ведение протоколов заседания оргкомитета Олимпиады, </w:t>
      </w:r>
      <w:r w:rsidR="00FA0DEE">
        <w:rPr>
          <w:rFonts w:ascii="Times New Roman" w:hAnsi="Times New Roman"/>
          <w:sz w:val="28"/>
          <w:szCs w:val="28"/>
        </w:rPr>
        <w:t xml:space="preserve">муниципальных </w:t>
      </w:r>
      <w:r w:rsidRPr="00377CA8">
        <w:rPr>
          <w:rFonts w:ascii="Times New Roman" w:hAnsi="Times New Roman"/>
          <w:sz w:val="28"/>
          <w:szCs w:val="28"/>
        </w:rPr>
        <w:t>предметно-методических комиссий, жюри муниципального этапа.</w:t>
      </w:r>
    </w:p>
    <w:p w:rsidR="00FE376A" w:rsidRPr="00377CA8" w:rsidRDefault="00FE376A" w:rsidP="00FE376A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77CA8">
        <w:rPr>
          <w:rFonts w:ascii="Times New Roman" w:hAnsi="Times New Roman"/>
          <w:sz w:val="28"/>
          <w:szCs w:val="28"/>
        </w:rPr>
        <w:t>Срок: постоянно</w:t>
      </w:r>
    </w:p>
    <w:p w:rsidR="00733604" w:rsidRDefault="00FE376A" w:rsidP="0081457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A0DEE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36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3F57">
        <w:rPr>
          <w:rFonts w:ascii="Times New Roman" w:hAnsi="Times New Roman"/>
          <w:color w:val="000000" w:themeColor="text1"/>
          <w:sz w:val="28"/>
          <w:szCs w:val="28"/>
        </w:rPr>
        <w:t>Обеспечить размещение материалов школьного, муниципального этапов всероссийской олимпиады школьников на официальном сайте Управления образования, контроль за размещением на официальных сайтах ОО в соответствии с рекомендациями по их структуре и содержанию.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6A" w:rsidRPr="00EC11A8" w:rsidRDefault="00733604" w:rsidP="00FE376A">
      <w:pPr>
        <w:pStyle w:val="a5"/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A0D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027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A51DB5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электронных ресурсов, площадок, электронных школ для </w:t>
      </w:r>
      <w:r w:rsidR="0099165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A51DB5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9165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аренными школьниками</w:t>
      </w:r>
      <w:r w:rsidR="00040027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учебному предмету, переч</w:t>
      </w:r>
      <w:r w:rsidR="00A51DB5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040027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чных ошибок</w:t>
      </w:r>
      <w:r w:rsidR="0099165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заданий прошлого учебного года</w:t>
      </w:r>
      <w:r w:rsidR="00040027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, тем, рекомендуемых для дополнительного изучения</w:t>
      </w:r>
      <w:r w:rsidR="0099165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0027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76A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ить </w:t>
      </w:r>
      <w:r w:rsidR="00FA0DE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начальника Управления образования </w:t>
      </w:r>
      <w:r w:rsidR="00EC11A8">
        <w:rPr>
          <w:rFonts w:ascii="Times New Roman" w:hAnsi="Times New Roman" w:cs="Times New Roman"/>
          <w:color w:val="000000" w:themeColor="text1"/>
          <w:sz w:val="28"/>
          <w:szCs w:val="28"/>
        </w:rPr>
        <w:t>Бурангуловой Н.М.</w:t>
      </w:r>
      <w:r w:rsidR="00FE376A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ить в общеобразовательные </w:t>
      </w:r>
      <w:r w:rsidR="0099165E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E376A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76A" w:rsidRPr="00377CA8" w:rsidRDefault="00B20DF9" w:rsidP="00FE376A">
      <w:pPr>
        <w:pStyle w:val="a5"/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: до </w:t>
      </w:r>
      <w:r w:rsidR="00EC11A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</w:t>
      </w:r>
      <w:r w:rsidR="00A51DB5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11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376A" w:rsidRPr="00EC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015B9" w:rsidRPr="00377CA8" w:rsidRDefault="00377CA8" w:rsidP="00377CA8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015B9" w:rsidRPr="00377CA8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приказа возложить на заместителя начальника Управления образования адми</w:t>
      </w:r>
      <w:r w:rsidR="00C70217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города Бузулука </w:t>
      </w:r>
      <w:r w:rsidR="00EC11A8">
        <w:rPr>
          <w:rFonts w:ascii="Times New Roman" w:hAnsi="Times New Roman"/>
          <w:color w:val="000000" w:themeColor="text1"/>
          <w:sz w:val="28"/>
          <w:szCs w:val="28"/>
        </w:rPr>
        <w:t>Н.М. </w:t>
      </w:r>
      <w:r w:rsidR="007E179E">
        <w:rPr>
          <w:rFonts w:ascii="Times New Roman" w:hAnsi="Times New Roman"/>
          <w:color w:val="000000" w:themeColor="text1"/>
          <w:sz w:val="28"/>
          <w:szCs w:val="28"/>
        </w:rPr>
        <w:t>Бурангулову.</w:t>
      </w:r>
    </w:p>
    <w:p w:rsidR="000015B9" w:rsidRPr="00377CA8" w:rsidRDefault="000015B9" w:rsidP="00377C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7CA8" w:rsidRPr="00377CA8" w:rsidRDefault="00377CA8" w:rsidP="00377C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15B9" w:rsidRPr="00377CA8" w:rsidRDefault="000015B9" w:rsidP="00377C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15B9" w:rsidRPr="00377CA8" w:rsidRDefault="000015B9" w:rsidP="00377C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Управления образования                </w:t>
      </w:r>
      <w:r w:rsidR="00054756"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99165E">
        <w:rPr>
          <w:rFonts w:ascii="Times New Roman" w:hAnsi="Times New Roman"/>
          <w:color w:val="000000" w:themeColor="text1"/>
          <w:sz w:val="28"/>
          <w:szCs w:val="28"/>
        </w:rPr>
        <w:t xml:space="preserve">Т.Д. </w:t>
      </w:r>
      <w:proofErr w:type="spellStart"/>
      <w:r w:rsidR="0099165E">
        <w:rPr>
          <w:rFonts w:ascii="Times New Roman" w:hAnsi="Times New Roman"/>
          <w:color w:val="000000" w:themeColor="text1"/>
          <w:sz w:val="28"/>
          <w:szCs w:val="28"/>
        </w:rPr>
        <w:t>Чигарева</w:t>
      </w:r>
      <w:proofErr w:type="spellEnd"/>
    </w:p>
    <w:p w:rsidR="000015B9" w:rsidRPr="00377CA8" w:rsidRDefault="000015B9" w:rsidP="00377C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Бузулука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377CA8" w:rsidRPr="000511B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Бузулука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от _________ № __________</w:t>
      </w:r>
    </w:p>
    <w:p w:rsidR="000015B9" w:rsidRDefault="000015B9" w:rsidP="000015B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015B9" w:rsidRPr="002510C5" w:rsidRDefault="000015B9" w:rsidP="000015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10C5">
        <w:rPr>
          <w:rFonts w:ascii="Times New Roman" w:hAnsi="Times New Roman" w:cs="Times New Roman"/>
          <w:sz w:val="24"/>
          <w:szCs w:val="24"/>
        </w:rPr>
        <w:t xml:space="preserve">правление образования </w:t>
      </w:r>
    </w:p>
    <w:p w:rsidR="000015B9" w:rsidRPr="002510C5" w:rsidRDefault="000015B9" w:rsidP="000015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администрации г.Бузулука</w:t>
      </w:r>
    </w:p>
    <w:p w:rsidR="000015B9" w:rsidRPr="002510C5" w:rsidRDefault="000015B9" w:rsidP="0000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                                      (ФИО)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законный представитель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015B9" w:rsidRPr="002510C5" w:rsidRDefault="000015B9" w:rsidP="000015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(ФИО)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его сына (моей дочери)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      </w:t>
      </w:r>
      <w:r w:rsidR="0036684D">
        <w:rPr>
          <w:rFonts w:ascii="Times New Roman" w:hAnsi="Times New Roman" w:cs="Times New Roman"/>
          <w:sz w:val="24"/>
          <w:szCs w:val="24"/>
        </w:rPr>
        <w:t>об</w:t>
      </w:r>
      <w:r w:rsidRPr="002510C5">
        <w:rPr>
          <w:rFonts w:ascii="Times New Roman" w:hAnsi="Times New Roman" w:cs="Times New Roman"/>
          <w:sz w:val="24"/>
          <w:szCs w:val="24"/>
        </w:rPr>
        <w:t>уча</w:t>
      </w:r>
      <w:r w:rsidR="0036684D">
        <w:rPr>
          <w:rFonts w:ascii="Times New Roman" w:hAnsi="Times New Roman" w:cs="Times New Roman"/>
          <w:sz w:val="24"/>
          <w:szCs w:val="24"/>
        </w:rPr>
        <w:t>ю</w:t>
      </w:r>
      <w:r w:rsidRPr="002510C5">
        <w:rPr>
          <w:rFonts w:ascii="Times New Roman" w:hAnsi="Times New Roman" w:cs="Times New Roman"/>
          <w:sz w:val="24"/>
          <w:szCs w:val="24"/>
        </w:rPr>
        <w:t>щегося (</w:t>
      </w:r>
      <w:r w:rsidR="0036684D">
        <w:rPr>
          <w:rFonts w:ascii="Times New Roman" w:hAnsi="Times New Roman" w:cs="Times New Roman"/>
          <w:sz w:val="24"/>
          <w:szCs w:val="24"/>
        </w:rPr>
        <w:t>об</w:t>
      </w:r>
      <w:r w:rsidRPr="002510C5">
        <w:rPr>
          <w:rFonts w:ascii="Times New Roman" w:hAnsi="Times New Roman" w:cs="Times New Roman"/>
          <w:sz w:val="24"/>
          <w:szCs w:val="24"/>
        </w:rPr>
        <w:t>уча</w:t>
      </w:r>
      <w:r w:rsidR="0036684D">
        <w:rPr>
          <w:rFonts w:ascii="Times New Roman" w:hAnsi="Times New Roman" w:cs="Times New Roman"/>
          <w:sz w:val="24"/>
          <w:szCs w:val="24"/>
        </w:rPr>
        <w:t>ю</w:t>
      </w:r>
      <w:r w:rsidRPr="002510C5">
        <w:rPr>
          <w:rFonts w:ascii="Times New Roman" w:hAnsi="Times New Roman" w:cs="Times New Roman"/>
          <w:sz w:val="24"/>
          <w:szCs w:val="24"/>
        </w:rPr>
        <w:t>щей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0C5">
        <w:rPr>
          <w:rFonts w:ascii="Times New Roman" w:hAnsi="Times New Roman" w:cs="Times New Roman"/>
          <w:sz w:val="24"/>
          <w:szCs w:val="24"/>
        </w:rPr>
        <w:t xml:space="preserve">(полное наименование образовательного учреждения) 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на сбор, систематизацию, накопление, хранение, уточнение (обновление, изменение), использование, распространение, в том числе передачу,</w:t>
      </w:r>
      <w:r>
        <w:rPr>
          <w:rFonts w:ascii="Times New Roman" w:hAnsi="Times New Roman" w:cs="Times New Roman"/>
          <w:sz w:val="24"/>
          <w:szCs w:val="24"/>
        </w:rPr>
        <w:t xml:space="preserve"> публикацию,</w:t>
      </w:r>
      <w:r w:rsidRPr="002510C5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, уничтожение); размещение</w:t>
      </w:r>
      <w:r w:rsidR="003832DC">
        <w:rPr>
          <w:rFonts w:ascii="Times New Roman" w:hAnsi="Times New Roman" w:cs="Times New Roman"/>
          <w:sz w:val="24"/>
          <w:szCs w:val="24"/>
        </w:rPr>
        <w:t xml:space="preserve"> на официальных сайтах Управления образования администрации города Бузулука, общеобразовательных организаций</w:t>
      </w:r>
      <w:r w:rsidRPr="002510C5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</w:t>
      </w: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2510C5">
        <w:rPr>
          <w:rFonts w:ascii="Times New Roman" w:hAnsi="Times New Roman" w:cs="Times New Roman"/>
          <w:sz w:val="24"/>
          <w:szCs w:val="24"/>
        </w:rPr>
        <w:t>следующих персональных данных:</w:t>
      </w:r>
    </w:p>
    <w:p w:rsidR="000015B9" w:rsidRPr="002510C5" w:rsidRDefault="000015B9" w:rsidP="000015B9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Ф</w:t>
      </w:r>
      <w:r w:rsidR="009F3A90">
        <w:rPr>
          <w:rFonts w:ascii="Times New Roman" w:hAnsi="Times New Roman" w:cs="Times New Roman"/>
          <w:sz w:val="24"/>
          <w:szCs w:val="24"/>
        </w:rPr>
        <w:t xml:space="preserve">амилия </w:t>
      </w:r>
      <w:r w:rsidRPr="002510C5">
        <w:rPr>
          <w:rFonts w:ascii="Times New Roman" w:hAnsi="Times New Roman" w:cs="Times New Roman"/>
          <w:sz w:val="24"/>
          <w:szCs w:val="24"/>
        </w:rPr>
        <w:t>И.О.</w:t>
      </w:r>
    </w:p>
    <w:p w:rsidR="000015B9" w:rsidRPr="002510C5" w:rsidRDefault="000015B9" w:rsidP="000015B9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Класс</w:t>
      </w:r>
    </w:p>
    <w:p w:rsidR="000015B9" w:rsidRPr="002510C5" w:rsidRDefault="000015B9" w:rsidP="000015B9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0015B9" w:rsidRPr="002510C5" w:rsidRDefault="000015B9" w:rsidP="000015B9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Результаты участия в</w:t>
      </w:r>
      <w:r>
        <w:rPr>
          <w:rFonts w:ascii="Times New Roman" w:hAnsi="Times New Roman" w:cs="Times New Roman"/>
          <w:sz w:val="24"/>
          <w:szCs w:val="24"/>
        </w:rPr>
        <w:t xml:space="preserve"> школьном, </w:t>
      </w:r>
      <w:r w:rsidRPr="002510C5">
        <w:rPr>
          <w:rFonts w:ascii="Times New Roman" w:hAnsi="Times New Roman" w:cs="Times New Roman"/>
          <w:sz w:val="24"/>
          <w:szCs w:val="24"/>
        </w:rPr>
        <w:t>муниципальном этапе всероссийской олимпиады школьников</w:t>
      </w:r>
      <w:r w:rsidR="009F3A9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>. количество баллов, набранных при выполнении заданий.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обрабатываемых с целью определения результатов участия в</w:t>
      </w:r>
      <w:r>
        <w:rPr>
          <w:rFonts w:ascii="Times New Roman" w:hAnsi="Times New Roman" w:cs="Times New Roman"/>
          <w:sz w:val="24"/>
          <w:szCs w:val="24"/>
        </w:rPr>
        <w:t xml:space="preserve"> школьном,</w:t>
      </w:r>
      <w:r w:rsidRPr="002510C5">
        <w:rPr>
          <w:rFonts w:ascii="Times New Roman" w:hAnsi="Times New Roman" w:cs="Times New Roman"/>
          <w:sz w:val="24"/>
          <w:szCs w:val="24"/>
        </w:rPr>
        <w:t xml:space="preserve"> муниципальном этап</w:t>
      </w:r>
      <w:r w:rsidR="009F3A90">
        <w:rPr>
          <w:rFonts w:ascii="Times New Roman" w:hAnsi="Times New Roman" w:cs="Times New Roman"/>
          <w:sz w:val="24"/>
          <w:szCs w:val="24"/>
        </w:rPr>
        <w:t>ах</w:t>
      </w:r>
      <w:r w:rsidRPr="002510C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51DB5">
        <w:rPr>
          <w:rFonts w:ascii="Times New Roman" w:hAnsi="Times New Roman" w:cs="Times New Roman"/>
          <w:sz w:val="24"/>
          <w:szCs w:val="24"/>
        </w:rPr>
        <w:t>2</w:t>
      </w:r>
      <w:r w:rsidR="00EC11A8">
        <w:rPr>
          <w:rFonts w:ascii="Times New Roman" w:hAnsi="Times New Roman" w:cs="Times New Roman"/>
          <w:sz w:val="24"/>
          <w:szCs w:val="24"/>
        </w:rPr>
        <w:t>3</w:t>
      </w:r>
      <w:r w:rsidR="006146A4">
        <w:rPr>
          <w:rFonts w:ascii="Times New Roman" w:hAnsi="Times New Roman" w:cs="Times New Roman"/>
          <w:sz w:val="24"/>
          <w:szCs w:val="24"/>
        </w:rPr>
        <w:t>-202</w:t>
      </w:r>
      <w:r w:rsidR="00EC1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9F3A90">
        <w:rPr>
          <w:rFonts w:ascii="Times New Roman" w:hAnsi="Times New Roman" w:cs="Times New Roman"/>
          <w:sz w:val="24"/>
          <w:szCs w:val="24"/>
        </w:rPr>
        <w:t xml:space="preserve"> по каждому выбранному общеобразовательному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5B9" w:rsidRPr="002510C5" w:rsidRDefault="000015B9" w:rsidP="000015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0015B9" w:rsidRDefault="000015B9" w:rsidP="000015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до даты его отзыва мною путем направления в </w:t>
      </w:r>
      <w:r w:rsidR="009F3A90">
        <w:rPr>
          <w:rFonts w:ascii="Times New Roman" w:hAnsi="Times New Roman" w:cs="Times New Roman"/>
          <w:sz w:val="24"/>
          <w:szCs w:val="24"/>
        </w:rPr>
        <w:t>У</w:t>
      </w:r>
      <w:r w:rsidRPr="002510C5">
        <w:rPr>
          <w:rFonts w:ascii="Times New Roman" w:hAnsi="Times New Roman" w:cs="Times New Roman"/>
          <w:sz w:val="24"/>
          <w:szCs w:val="24"/>
        </w:rPr>
        <w:t>правление образования администрации г.</w:t>
      </w:r>
      <w:r w:rsidR="009F3A90">
        <w:rPr>
          <w:rFonts w:ascii="Times New Roman" w:hAnsi="Times New Roman" w:cs="Times New Roman"/>
          <w:sz w:val="24"/>
          <w:szCs w:val="24"/>
        </w:rPr>
        <w:t xml:space="preserve"> </w:t>
      </w:r>
      <w:r w:rsidRPr="002510C5">
        <w:rPr>
          <w:rFonts w:ascii="Times New Roman" w:hAnsi="Times New Roman" w:cs="Times New Roman"/>
          <w:sz w:val="24"/>
          <w:szCs w:val="24"/>
        </w:rPr>
        <w:t>Бузулука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0015B9" w:rsidRPr="002510C5" w:rsidRDefault="000015B9" w:rsidP="000015B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проведения </w:t>
      </w:r>
      <w:r w:rsidR="00ED762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(утв. приказом Министерства </w:t>
      </w:r>
      <w:r w:rsidR="003832DC">
        <w:rPr>
          <w:rFonts w:ascii="Times New Roman" w:hAnsi="Times New Roman" w:cs="Times New Roman"/>
          <w:sz w:val="24"/>
          <w:szCs w:val="24"/>
        </w:rPr>
        <w:t>просвещения Российской Федерации от 27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DC">
        <w:rPr>
          <w:rFonts w:ascii="Times New Roman" w:hAnsi="Times New Roman" w:cs="Times New Roman"/>
          <w:sz w:val="24"/>
          <w:szCs w:val="24"/>
        </w:rPr>
        <w:t>№678</w:t>
      </w:r>
      <w:r w:rsidR="009F3A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     "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832DC">
        <w:rPr>
          <w:rFonts w:ascii="Times New Roman" w:hAnsi="Times New Roman" w:cs="Times New Roman"/>
          <w:sz w:val="24"/>
          <w:szCs w:val="24"/>
        </w:rPr>
        <w:t>" _____________________ 202</w:t>
      </w:r>
      <w:r w:rsidR="007E179E">
        <w:rPr>
          <w:rFonts w:ascii="Times New Roman" w:hAnsi="Times New Roman" w:cs="Times New Roman"/>
          <w:sz w:val="24"/>
          <w:szCs w:val="24"/>
        </w:rPr>
        <w:t>3</w:t>
      </w:r>
      <w:r w:rsidRPr="002510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10C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Pr="002510C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/</w:t>
      </w:r>
    </w:p>
    <w:p w:rsidR="000015B9" w:rsidRPr="002510C5" w:rsidRDefault="000015B9" w:rsidP="000015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0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510C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0C5">
        <w:rPr>
          <w:rFonts w:ascii="Times New Roman" w:hAnsi="Times New Roman" w:cs="Times New Roman"/>
          <w:sz w:val="24"/>
          <w:szCs w:val="24"/>
        </w:rPr>
        <w:t xml:space="preserve">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10C5">
        <w:rPr>
          <w:rFonts w:ascii="Times New Roman" w:hAnsi="Times New Roman" w:cs="Times New Roman"/>
          <w:sz w:val="24"/>
          <w:szCs w:val="24"/>
        </w:rPr>
        <w:t xml:space="preserve">  (ФИО)</w:t>
      </w:r>
    </w:p>
    <w:p w:rsidR="000015B9" w:rsidRDefault="000015B9" w:rsidP="000015B9">
      <w:pPr>
        <w:spacing w:after="0"/>
        <w:rPr>
          <w:rFonts w:ascii="Times New Roman" w:hAnsi="Times New Roman"/>
        </w:rPr>
      </w:pPr>
    </w:p>
    <w:p w:rsidR="000015B9" w:rsidRDefault="000015B9" w:rsidP="000015B9">
      <w:pPr>
        <w:spacing w:after="0"/>
        <w:rPr>
          <w:rFonts w:ascii="Times New Roman" w:hAnsi="Times New Roman"/>
        </w:rPr>
      </w:pPr>
      <w:r w:rsidRPr="00862A26">
        <w:rPr>
          <w:rFonts w:ascii="Times New Roman" w:hAnsi="Times New Roman"/>
        </w:rPr>
        <w:t>Подпись заверяю (директор образовательного учреждения)</w:t>
      </w:r>
      <w:r w:rsidRPr="00862A26">
        <w:rPr>
          <w:rFonts w:ascii="Times New Roman" w:hAnsi="Times New Roman"/>
        </w:rPr>
        <w:tab/>
      </w:r>
      <w:r w:rsidRPr="00862A26">
        <w:rPr>
          <w:rFonts w:ascii="Times New Roman" w:hAnsi="Times New Roman"/>
        </w:rPr>
        <w:tab/>
        <w:t>М.П.</w:t>
      </w:r>
    </w:p>
    <w:p w:rsidR="000015B9" w:rsidRDefault="000015B9" w:rsidP="000015B9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277C55" w:rsidRPr="00277C55" w:rsidRDefault="00277C55" w:rsidP="00277C55">
      <w:pPr>
        <w:spacing w:after="0" w:line="240" w:lineRule="auto"/>
        <w:jc w:val="right"/>
        <w:rPr>
          <w:rFonts w:ascii="Times New Roman" w:hAnsi="Times New Roman"/>
          <w:bCs/>
          <w:smallCaps/>
        </w:rPr>
      </w:pPr>
      <w:r w:rsidRPr="00277C55">
        <w:rPr>
          <w:rFonts w:ascii="Times New Roman" w:hAnsi="Times New Roman"/>
        </w:rPr>
        <w:lastRenderedPageBreak/>
        <w:t xml:space="preserve">                                             Утверждаю</w:t>
      </w:r>
    </w:p>
    <w:p w:rsidR="00277C55" w:rsidRPr="00277C55" w:rsidRDefault="00277C55" w:rsidP="00277C55">
      <w:pPr>
        <w:spacing w:after="0" w:line="240" w:lineRule="auto"/>
        <w:jc w:val="right"/>
        <w:rPr>
          <w:rFonts w:ascii="Times New Roman" w:hAnsi="Times New Roman"/>
          <w:bCs/>
          <w:smallCaps/>
        </w:rPr>
      </w:pPr>
      <w:r w:rsidRPr="00277C55">
        <w:rPr>
          <w:rFonts w:ascii="Times New Roman" w:hAnsi="Times New Roman"/>
        </w:rPr>
        <w:t xml:space="preserve">                                                    директор гимназии</w:t>
      </w:r>
    </w:p>
    <w:p w:rsidR="00277C55" w:rsidRPr="00277C55" w:rsidRDefault="00277C55" w:rsidP="00277C55">
      <w:pPr>
        <w:spacing w:after="0" w:line="240" w:lineRule="auto"/>
        <w:jc w:val="right"/>
        <w:rPr>
          <w:rFonts w:ascii="Times New Roman" w:hAnsi="Times New Roman"/>
          <w:bCs/>
          <w:smallCaps/>
        </w:rPr>
      </w:pPr>
    </w:p>
    <w:p w:rsidR="00277C55" w:rsidRPr="00351D7E" w:rsidRDefault="00277C55" w:rsidP="00277C55">
      <w:pPr>
        <w:spacing w:after="0" w:line="240" w:lineRule="auto"/>
        <w:jc w:val="right"/>
        <w:rPr>
          <w:bCs/>
          <w:smallCaps/>
        </w:rPr>
      </w:pPr>
      <w:r w:rsidRPr="00277C55">
        <w:rPr>
          <w:rFonts w:ascii="Times New Roman" w:hAnsi="Times New Roman"/>
        </w:rPr>
        <w:t xml:space="preserve">_______________ </w:t>
      </w:r>
      <w:proofErr w:type="spellStart"/>
      <w:r w:rsidRPr="00277C55">
        <w:rPr>
          <w:rFonts w:ascii="Times New Roman" w:hAnsi="Times New Roman"/>
        </w:rPr>
        <w:t>И.А.Власова</w:t>
      </w:r>
      <w:proofErr w:type="spellEnd"/>
    </w:p>
    <w:p w:rsidR="00277C55" w:rsidRDefault="00277C55" w:rsidP="00277C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77C55" w:rsidRDefault="00277C55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377CA8" w:rsidRPr="000511BE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Бузулука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от _____________ № __________</w:t>
      </w:r>
    </w:p>
    <w:p w:rsidR="000015B9" w:rsidRPr="000511BE" w:rsidRDefault="000015B9" w:rsidP="000015B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 xml:space="preserve">Состав муниципальных предметно-методических комиссий </w:t>
      </w:r>
    </w:p>
    <w:p w:rsidR="000015B9" w:rsidRPr="000511BE" w:rsidRDefault="00ED762D" w:rsidP="000015B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015B9" w:rsidRPr="000511BE">
        <w:rPr>
          <w:rFonts w:ascii="Times New Roman" w:hAnsi="Times New Roman"/>
          <w:color w:val="000000" w:themeColor="text1"/>
          <w:sz w:val="24"/>
          <w:szCs w:val="24"/>
        </w:rPr>
        <w:t>сероссийской олимпиады школьников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236"/>
        <w:gridCol w:w="2208"/>
        <w:gridCol w:w="2077"/>
        <w:gridCol w:w="3827"/>
      </w:tblGrid>
      <w:tr w:rsidR="008E3554" w:rsidRPr="000511BE" w:rsidTr="008E3554">
        <w:tc>
          <w:tcPr>
            <w:tcW w:w="2236" w:type="dxa"/>
          </w:tcPr>
          <w:p w:rsidR="009F3A90" w:rsidRPr="000511BE" w:rsidRDefault="009F3A90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208" w:type="dxa"/>
          </w:tcPr>
          <w:p w:rsidR="009F3A90" w:rsidRPr="000511BE" w:rsidRDefault="009F3A90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77" w:type="dxa"/>
          </w:tcPr>
          <w:p w:rsidR="009F3A90" w:rsidRPr="000511BE" w:rsidRDefault="009F3A90" w:rsidP="009F3A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 И.О. члена комиссии</w:t>
            </w:r>
          </w:p>
        </w:tc>
        <w:tc>
          <w:tcPr>
            <w:tcW w:w="3827" w:type="dxa"/>
          </w:tcPr>
          <w:p w:rsidR="009F3A90" w:rsidRPr="000511BE" w:rsidRDefault="009F3A90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08" w:type="dxa"/>
            <w:vMerge w:val="restart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усова Т.Н. – учитель МОАУ «СОШ №10»</w:t>
            </w:r>
          </w:p>
        </w:tc>
        <w:tc>
          <w:tcPr>
            <w:tcW w:w="2077" w:type="dxa"/>
          </w:tcPr>
          <w:p w:rsidR="00F0781F" w:rsidRPr="000511BE" w:rsidRDefault="00F0781F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а О.В.</w:t>
            </w:r>
          </w:p>
        </w:tc>
        <w:tc>
          <w:tcPr>
            <w:tcW w:w="3827" w:type="dxa"/>
          </w:tcPr>
          <w:p w:rsidR="00F0781F" w:rsidRPr="000511BE" w:rsidRDefault="00F0781F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DD1FD4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антьева Н.А.</w:t>
            </w:r>
          </w:p>
        </w:tc>
        <w:tc>
          <w:tcPr>
            <w:tcW w:w="3827" w:type="dxa"/>
          </w:tcPr>
          <w:p w:rsidR="00F0781F" w:rsidRPr="000511BE" w:rsidRDefault="00DD1FD4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</w:t>
            </w:r>
            <w:r w:rsidR="00F0781F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DD1FD4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вшинова Е.А.</w:t>
            </w:r>
          </w:p>
        </w:tc>
        <w:tc>
          <w:tcPr>
            <w:tcW w:w="3827" w:type="dxa"/>
          </w:tcPr>
          <w:p w:rsidR="00F0781F" w:rsidRPr="000511BE" w:rsidRDefault="00DD1FD4" w:rsidP="007472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</w:t>
            </w:r>
            <w:r w:rsidR="00F0781F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781F" w:rsidRPr="000511BE" w:rsidTr="008E3554">
        <w:tc>
          <w:tcPr>
            <w:tcW w:w="2236" w:type="dxa"/>
          </w:tcPr>
          <w:p w:rsidR="00F0781F" w:rsidRPr="000511BE" w:rsidRDefault="00F0781F" w:rsidP="003F00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208" w:type="dxa"/>
          </w:tcPr>
          <w:p w:rsidR="00F0781F" w:rsidRPr="000511BE" w:rsidRDefault="00F0781F" w:rsidP="003A2D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ова Е.Ю. –учитель, МОАУ «Гимназия №1 имени Романенко Ю.В.»</w:t>
            </w:r>
          </w:p>
        </w:tc>
        <w:tc>
          <w:tcPr>
            <w:tcW w:w="207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82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, экология</w:t>
            </w:r>
          </w:p>
        </w:tc>
        <w:tc>
          <w:tcPr>
            <w:tcW w:w="2208" w:type="dxa"/>
            <w:vMerge w:val="restart"/>
          </w:tcPr>
          <w:p w:rsidR="00F0781F" w:rsidRPr="000511BE" w:rsidRDefault="00F0781F" w:rsidP="00F078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ова Е.В.– учитель МОАУ «СОШ №10»</w:t>
            </w:r>
          </w:p>
        </w:tc>
        <w:tc>
          <w:tcPr>
            <w:tcW w:w="207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енко В.Х.</w:t>
            </w:r>
          </w:p>
        </w:tc>
        <w:tc>
          <w:tcPr>
            <w:tcW w:w="382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Гимназия №1 имени Романенко Ю.В.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кова М.А.</w:t>
            </w:r>
          </w:p>
        </w:tc>
        <w:tc>
          <w:tcPr>
            <w:tcW w:w="382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ьц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82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2»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208" w:type="dxa"/>
            <w:vMerge w:val="restart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е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 – учитель МОАУ «СОШ №10»</w:t>
            </w:r>
          </w:p>
        </w:tc>
        <w:tc>
          <w:tcPr>
            <w:tcW w:w="2077" w:type="dxa"/>
          </w:tcPr>
          <w:p w:rsidR="00F0781F" w:rsidRPr="000511BE" w:rsidRDefault="00F0781F" w:rsidP="000015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ае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3827" w:type="dxa"/>
          </w:tcPr>
          <w:p w:rsidR="00F0781F" w:rsidRPr="000511BE" w:rsidRDefault="00F0781F" w:rsidP="00F078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арова Е.А.</w:t>
            </w:r>
          </w:p>
        </w:tc>
        <w:tc>
          <w:tcPr>
            <w:tcW w:w="3827" w:type="dxa"/>
          </w:tcPr>
          <w:p w:rsidR="00F0781F" w:rsidRPr="000511BE" w:rsidRDefault="00F0781F" w:rsidP="00F078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шини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а Н.А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говорова Л.В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3»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208" w:type="dxa"/>
            <w:vMerge w:val="restart"/>
          </w:tcPr>
          <w:p w:rsidR="00F0781F" w:rsidRPr="000511BE" w:rsidRDefault="00A02A0C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 – учитель </w:t>
            </w:r>
            <w:r w:rsidR="00F0781F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АУ «Гимназия №1 имени Романенко Ю.В.»</w:t>
            </w: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феева Е.Ю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DD1FD4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олаева О.В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а Н.А.</w:t>
            </w:r>
          </w:p>
        </w:tc>
        <w:tc>
          <w:tcPr>
            <w:tcW w:w="3827" w:type="dxa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2»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 (МХК)</w:t>
            </w:r>
          </w:p>
        </w:tc>
        <w:tc>
          <w:tcPr>
            <w:tcW w:w="2208" w:type="dxa"/>
            <w:vMerge w:val="restart"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диченко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 - учитель МОАУ «СОШ №1 имени В.И. Басманова»</w:t>
            </w:r>
          </w:p>
        </w:tc>
        <w:tc>
          <w:tcPr>
            <w:tcW w:w="2077" w:type="dxa"/>
          </w:tcPr>
          <w:p w:rsidR="00F0781F" w:rsidRPr="000511BE" w:rsidRDefault="00DD1FD4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зд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F0781F" w:rsidRPr="000511BE" w:rsidRDefault="00F0781F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</w:t>
            </w:r>
            <w:r w:rsidR="00D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D148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DD1FD4" w:rsidP="00C426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а С.Н.</w:t>
            </w:r>
          </w:p>
        </w:tc>
        <w:tc>
          <w:tcPr>
            <w:tcW w:w="3827" w:type="dxa"/>
          </w:tcPr>
          <w:p w:rsidR="00F0781F" w:rsidRPr="000511BE" w:rsidRDefault="00F0781F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</w:t>
            </w:r>
            <w:r w:rsidR="00D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D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Ш №8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1FD4" w:rsidRPr="000511BE" w:rsidTr="00DD1FD4">
        <w:trPr>
          <w:trHeight w:val="561"/>
        </w:trPr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кунас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И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10»</w:t>
            </w:r>
          </w:p>
        </w:tc>
      </w:tr>
      <w:tr w:rsidR="00F0781F" w:rsidRPr="000511BE" w:rsidTr="008E3554">
        <w:tc>
          <w:tcPr>
            <w:tcW w:w="2236" w:type="dxa"/>
            <w:vMerge w:val="restart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, обществознание, право, экономика</w:t>
            </w:r>
          </w:p>
        </w:tc>
        <w:tc>
          <w:tcPr>
            <w:tcW w:w="2208" w:type="dxa"/>
            <w:vMerge w:val="restart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нко А.А. – учитель МОАУ «СОШ №12»</w:t>
            </w:r>
          </w:p>
        </w:tc>
        <w:tc>
          <w:tcPr>
            <w:tcW w:w="207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бан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3827" w:type="dxa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420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я А.В.</w:t>
            </w:r>
          </w:p>
        </w:tc>
        <w:tc>
          <w:tcPr>
            <w:tcW w:w="3827" w:type="dxa"/>
          </w:tcPr>
          <w:p w:rsidR="00F0781F" w:rsidRPr="000511BE" w:rsidRDefault="00F0781F" w:rsidP="004205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а Ю.С.</w:t>
            </w:r>
          </w:p>
        </w:tc>
        <w:tc>
          <w:tcPr>
            <w:tcW w:w="3827" w:type="dxa"/>
          </w:tcPr>
          <w:p w:rsidR="00F0781F" w:rsidRPr="000511BE" w:rsidRDefault="00F0781F" w:rsidP="00AD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О.В.</w:t>
            </w:r>
          </w:p>
        </w:tc>
        <w:tc>
          <w:tcPr>
            <w:tcW w:w="382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ькин Д.Н.</w:t>
            </w:r>
          </w:p>
        </w:tc>
        <w:tc>
          <w:tcPr>
            <w:tcW w:w="382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F0781F" w:rsidRPr="000511BE" w:rsidTr="008E3554">
        <w:tc>
          <w:tcPr>
            <w:tcW w:w="2236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 С.И.</w:t>
            </w:r>
          </w:p>
        </w:tc>
        <w:tc>
          <w:tcPr>
            <w:tcW w:w="3827" w:type="dxa"/>
          </w:tcPr>
          <w:p w:rsidR="00F0781F" w:rsidRPr="000511BE" w:rsidRDefault="00F0781F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7B1174" w:rsidRPr="000511BE" w:rsidTr="008E3554">
        <w:tc>
          <w:tcPr>
            <w:tcW w:w="2236" w:type="dxa"/>
            <w:vMerge w:val="restart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208" w:type="dxa"/>
            <w:vMerge w:val="restart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хина Т.В. – учитель МОАУ «СОШ №8»</w:t>
            </w:r>
          </w:p>
        </w:tc>
        <w:tc>
          <w:tcPr>
            <w:tcW w:w="2077" w:type="dxa"/>
          </w:tcPr>
          <w:p w:rsidR="007B1174" w:rsidRPr="000511BE" w:rsidRDefault="007B1174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ченко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827" w:type="dxa"/>
          </w:tcPr>
          <w:p w:rsidR="007B1174" w:rsidRPr="000511BE" w:rsidRDefault="007B1174" w:rsidP="008E35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Гимназия №1 имени Романенко Ю.В.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сонова Л.Ю.</w:t>
            </w:r>
          </w:p>
        </w:tc>
        <w:tc>
          <w:tcPr>
            <w:tcW w:w="3827" w:type="dxa"/>
          </w:tcPr>
          <w:p w:rsidR="007B1174" w:rsidRPr="000511BE" w:rsidRDefault="007B1174" w:rsidP="00AE4028">
            <w:pPr>
              <w:rPr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а Е.И.</w:t>
            </w:r>
          </w:p>
        </w:tc>
        <w:tc>
          <w:tcPr>
            <w:tcW w:w="382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яева Т.А.</w:t>
            </w:r>
          </w:p>
        </w:tc>
        <w:tc>
          <w:tcPr>
            <w:tcW w:w="382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а С.Ф.</w:t>
            </w:r>
          </w:p>
        </w:tc>
        <w:tc>
          <w:tcPr>
            <w:tcW w:w="382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льникова Н.А.</w:t>
            </w:r>
          </w:p>
        </w:tc>
        <w:tc>
          <w:tcPr>
            <w:tcW w:w="382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кинель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Л.</w:t>
            </w:r>
          </w:p>
        </w:tc>
        <w:tc>
          <w:tcPr>
            <w:tcW w:w="382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2972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ненко М.М.</w:t>
            </w:r>
          </w:p>
        </w:tc>
        <w:tc>
          <w:tcPr>
            <w:tcW w:w="3827" w:type="dxa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р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П.</w:t>
            </w:r>
          </w:p>
        </w:tc>
        <w:tc>
          <w:tcPr>
            <w:tcW w:w="3827" w:type="dxa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2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шева М.В.</w:t>
            </w:r>
          </w:p>
        </w:tc>
        <w:tc>
          <w:tcPr>
            <w:tcW w:w="3827" w:type="dxa"/>
          </w:tcPr>
          <w:p w:rsidR="007B1174" w:rsidRPr="000511BE" w:rsidRDefault="007B1174" w:rsidP="00AE40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3»</w:t>
            </w:r>
          </w:p>
        </w:tc>
      </w:tr>
      <w:tr w:rsidR="007B1174" w:rsidRPr="000511BE" w:rsidTr="008E3554">
        <w:tc>
          <w:tcPr>
            <w:tcW w:w="2236" w:type="dxa"/>
            <w:vMerge w:val="restart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08" w:type="dxa"/>
            <w:vMerge w:val="restart"/>
          </w:tcPr>
          <w:p w:rsidR="007B1174" w:rsidRPr="000511BE" w:rsidRDefault="00DD1FD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</w:t>
            </w:r>
            <w:r w:rsidR="007B1174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учитель МОАУ «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B1174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»</w:t>
            </w: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ыкалова Л.Ю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бил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Т.Е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илова Л.П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юзюк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9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а Н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жова О.В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3»</w:t>
            </w:r>
          </w:p>
        </w:tc>
      </w:tr>
      <w:tr w:rsidR="007B1174" w:rsidRPr="000511BE" w:rsidTr="008E3554">
        <w:tc>
          <w:tcPr>
            <w:tcW w:w="2236" w:type="dxa"/>
            <w:vMerge w:val="restart"/>
          </w:tcPr>
          <w:p w:rsidR="007B1174" w:rsidRPr="000511BE" w:rsidRDefault="00A02A0C" w:rsidP="00A02A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ые классы (4 класс)</w:t>
            </w:r>
          </w:p>
        </w:tc>
        <w:tc>
          <w:tcPr>
            <w:tcW w:w="2208" w:type="dxa"/>
            <w:vMerge w:val="restart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кова Н.А. – учитель МОАУ «СОШ №8»</w:t>
            </w: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кова Н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Гимназия №1 имени Романенко Ю.В.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ачева О.Н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това В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к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3827" w:type="dxa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иахмет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Н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DD1FD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Л.Г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Г.А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С.Н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НОШ №11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а О.М.</w:t>
            </w:r>
          </w:p>
        </w:tc>
        <w:tc>
          <w:tcPr>
            <w:tcW w:w="3827" w:type="dxa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2»</w:t>
            </w:r>
          </w:p>
        </w:tc>
      </w:tr>
      <w:tr w:rsidR="007B1174" w:rsidRPr="000511BE" w:rsidTr="005006ED">
        <w:trPr>
          <w:trHeight w:val="1288"/>
        </w:trPr>
        <w:tc>
          <w:tcPr>
            <w:tcW w:w="2236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2208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усова Т.Н. – учитель МОАУ «СОШ №10»</w:t>
            </w:r>
          </w:p>
        </w:tc>
        <w:tc>
          <w:tcPr>
            <w:tcW w:w="2077" w:type="dxa"/>
          </w:tcPr>
          <w:p w:rsidR="007B1174" w:rsidRPr="000511BE" w:rsidRDefault="00DD1FD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юж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3827" w:type="dxa"/>
          </w:tcPr>
          <w:p w:rsidR="007B1174" w:rsidRPr="000511BE" w:rsidRDefault="007B117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</w:t>
            </w:r>
            <w:r w:rsidR="00DD1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зия №1 им. Романенко Ю.В.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B1174" w:rsidRPr="000511BE" w:rsidTr="008E3554">
        <w:tc>
          <w:tcPr>
            <w:tcW w:w="2236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щенко Г.А. – учитель МОАУ «СОШ №3»</w:t>
            </w: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ова Н.В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7B1174" w:rsidRPr="000511BE" w:rsidTr="008E3554">
        <w:tc>
          <w:tcPr>
            <w:tcW w:w="2236" w:type="dxa"/>
            <w:vMerge w:val="restart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208" w:type="dxa"/>
            <w:vMerge w:val="restart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хина Т.В. – учитель МОАУ «СОШ №8»</w:t>
            </w: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Л.В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Гимназия №1 имени Романенко Ю.В.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а Е.В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наева Т.В.</w:t>
            </w:r>
          </w:p>
        </w:tc>
        <w:tc>
          <w:tcPr>
            <w:tcW w:w="3827" w:type="dxa"/>
          </w:tcPr>
          <w:p w:rsidR="007B1174" w:rsidRPr="000511BE" w:rsidRDefault="007B1174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  <w:tc>
          <w:tcPr>
            <w:tcW w:w="3827" w:type="dxa"/>
          </w:tcPr>
          <w:p w:rsidR="002E76C7" w:rsidRPr="000511BE" w:rsidRDefault="002E76C7" w:rsidP="007B11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3»</w:t>
            </w:r>
          </w:p>
        </w:tc>
      </w:tr>
      <w:tr w:rsidR="007B1174" w:rsidRPr="000511BE" w:rsidTr="008E3554">
        <w:tc>
          <w:tcPr>
            <w:tcW w:w="2236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3827" w:type="dxa"/>
          </w:tcPr>
          <w:p w:rsidR="007B1174" w:rsidRPr="000511BE" w:rsidRDefault="007B1174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а С.Ф.</w:t>
            </w:r>
          </w:p>
        </w:tc>
        <w:tc>
          <w:tcPr>
            <w:tcW w:w="3827" w:type="dxa"/>
          </w:tcPr>
          <w:p w:rsidR="002E76C7" w:rsidRPr="000511BE" w:rsidRDefault="002E76C7" w:rsidP="002E76C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5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64E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Г.</w:t>
            </w:r>
          </w:p>
        </w:tc>
        <w:tc>
          <w:tcPr>
            <w:tcW w:w="3827" w:type="dxa"/>
          </w:tcPr>
          <w:p w:rsidR="002E76C7" w:rsidRPr="000511BE" w:rsidRDefault="002E76C7" w:rsidP="00D64E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фимова Т.В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соева Е.В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к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ова Г.А.</w:t>
            </w:r>
          </w:p>
        </w:tc>
        <w:tc>
          <w:tcPr>
            <w:tcW w:w="3827" w:type="dxa"/>
          </w:tcPr>
          <w:p w:rsidR="002E76C7" w:rsidRPr="000511BE" w:rsidRDefault="002E76C7" w:rsidP="002E76C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ООШ №9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667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воненко И.А. </w:t>
            </w:r>
          </w:p>
        </w:tc>
        <w:tc>
          <w:tcPr>
            <w:tcW w:w="3827" w:type="dxa"/>
          </w:tcPr>
          <w:p w:rsidR="002E76C7" w:rsidRPr="000511BE" w:rsidRDefault="002E76C7" w:rsidP="00667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кова О.Н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нская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2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кулова И.А.</w:t>
            </w:r>
          </w:p>
        </w:tc>
        <w:tc>
          <w:tcPr>
            <w:tcW w:w="3827" w:type="dxa"/>
          </w:tcPr>
          <w:p w:rsidR="002E76C7" w:rsidRPr="000511BE" w:rsidRDefault="002E76C7" w:rsidP="00DA67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3»</w:t>
            </w:r>
          </w:p>
        </w:tc>
      </w:tr>
      <w:tr w:rsidR="002E76C7" w:rsidRPr="000511BE" w:rsidTr="008E3554">
        <w:tc>
          <w:tcPr>
            <w:tcW w:w="2236" w:type="dxa"/>
            <w:vMerge w:val="restart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vMerge w:val="restart"/>
          </w:tcPr>
          <w:p w:rsidR="002E76C7" w:rsidRPr="000511BE" w:rsidRDefault="0030543D" w:rsidP="003054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ова Н.С.</w:t>
            </w:r>
            <w:r w:rsidR="002E76C7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учитель МОАУ 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Ш №13»</w:t>
            </w:r>
          </w:p>
        </w:tc>
        <w:tc>
          <w:tcPr>
            <w:tcW w:w="2077" w:type="dxa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яева И.Н.</w:t>
            </w:r>
          </w:p>
        </w:tc>
        <w:tc>
          <w:tcPr>
            <w:tcW w:w="3827" w:type="dxa"/>
          </w:tcPr>
          <w:p w:rsidR="002E76C7" w:rsidRPr="000511BE" w:rsidRDefault="002E76C7" w:rsidP="009C0C6B">
            <w:pPr>
              <w:rPr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н В.А.</w:t>
            </w:r>
          </w:p>
        </w:tc>
        <w:tc>
          <w:tcPr>
            <w:tcW w:w="3827" w:type="dxa"/>
          </w:tcPr>
          <w:p w:rsidR="002E76C7" w:rsidRPr="000511BE" w:rsidRDefault="002E76C7" w:rsidP="009C0C6B">
            <w:pPr>
              <w:rPr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кулова И.В.</w:t>
            </w:r>
          </w:p>
        </w:tc>
        <w:tc>
          <w:tcPr>
            <w:tcW w:w="3827" w:type="dxa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3»</w:t>
            </w:r>
          </w:p>
        </w:tc>
      </w:tr>
      <w:tr w:rsidR="002E76C7" w:rsidRPr="000511BE" w:rsidTr="008E3554">
        <w:tc>
          <w:tcPr>
            <w:tcW w:w="2236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2E76C7" w:rsidRPr="000511BE" w:rsidRDefault="0030543D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н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3827" w:type="dxa"/>
          </w:tcPr>
          <w:p w:rsidR="002E76C7" w:rsidRPr="000511BE" w:rsidRDefault="002E76C7" w:rsidP="003054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, МОАУ </w:t>
            </w:r>
            <w:r w:rsidR="0030543D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Ш №10»</w:t>
            </w:r>
          </w:p>
        </w:tc>
      </w:tr>
      <w:tr w:rsidR="002E76C7" w:rsidRPr="000511BE" w:rsidTr="008E3554">
        <w:tc>
          <w:tcPr>
            <w:tcW w:w="2236" w:type="dxa"/>
            <w:vMerge w:val="restart"/>
          </w:tcPr>
          <w:p w:rsidR="002E76C7" w:rsidRPr="000511BE" w:rsidRDefault="002E76C7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08" w:type="dxa"/>
            <w:vMerge w:val="restart"/>
          </w:tcPr>
          <w:p w:rsidR="002E76C7" w:rsidRPr="000511BE" w:rsidRDefault="0030543D" w:rsidP="003054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ова Е.Ю.</w:t>
            </w:r>
            <w:r w:rsidR="002E76C7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Гимназия №1 имени Романенко Ю.В.»</w:t>
            </w:r>
            <w:r w:rsidR="002E76C7"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2E76C7" w:rsidRPr="000511BE" w:rsidRDefault="0030543D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и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М.</w:t>
            </w:r>
          </w:p>
        </w:tc>
        <w:tc>
          <w:tcPr>
            <w:tcW w:w="3827" w:type="dxa"/>
          </w:tcPr>
          <w:p w:rsidR="002E76C7" w:rsidRPr="000511BE" w:rsidRDefault="0030543D" w:rsidP="009C0C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ОАУ «СОШ №10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ь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П. 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ОБУ «ООШ №9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бин А.В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ОАУ «СОШ №12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м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, МОАУ «СОШ №1 имени В.И. </w:t>
            </w: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ман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Н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БУ «СОШ №4»</w:t>
            </w:r>
          </w:p>
        </w:tc>
      </w:tr>
      <w:tr w:rsidR="00DD1FD4" w:rsidRPr="000511BE" w:rsidTr="008E3554">
        <w:tc>
          <w:tcPr>
            <w:tcW w:w="2236" w:type="dxa"/>
            <w:vMerge w:val="restart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vMerge w:val="restart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 – учитель МОАУ «СОШ №12»</w:t>
            </w: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а В.П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ыков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ушкина</w:t>
            </w:r>
            <w:proofErr w:type="spellEnd"/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Б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0»</w:t>
            </w:r>
          </w:p>
        </w:tc>
      </w:tr>
      <w:tr w:rsidR="00DD1FD4" w:rsidRPr="000511BE" w:rsidTr="008E3554">
        <w:tc>
          <w:tcPr>
            <w:tcW w:w="2236" w:type="dxa"/>
            <w:vMerge w:val="restart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08" w:type="dxa"/>
            <w:vMerge w:val="restart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лина Т.В. – учитель МОАУ «Гимназия №1 имени Романенко Ю.В.»</w:t>
            </w: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аева Н.Н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8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иченко И.А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6», МОАУ «СОШ №12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</w:t>
            </w: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»</w:t>
            </w:r>
          </w:p>
        </w:tc>
      </w:tr>
      <w:tr w:rsidR="00DD1FD4" w:rsidRPr="000511BE" w:rsidTr="008E3554">
        <w:tc>
          <w:tcPr>
            <w:tcW w:w="2236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но Ю.П.</w:t>
            </w:r>
          </w:p>
        </w:tc>
        <w:tc>
          <w:tcPr>
            <w:tcW w:w="3827" w:type="dxa"/>
          </w:tcPr>
          <w:p w:rsidR="00DD1FD4" w:rsidRPr="000511BE" w:rsidRDefault="00DD1FD4" w:rsidP="00DD1F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, МОАУ «СОШ №1 имени В.И. Басманова»</w:t>
            </w:r>
          </w:p>
        </w:tc>
      </w:tr>
    </w:tbl>
    <w:p w:rsidR="001D5037" w:rsidRPr="000511BE" w:rsidRDefault="001D50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377CA8" w:rsidRPr="000511BE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Бузулука</w:t>
      </w:r>
    </w:p>
    <w:p w:rsidR="000015B9" w:rsidRPr="000511BE" w:rsidRDefault="000015B9" w:rsidP="000015B9">
      <w:pPr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/>
          <w:color w:val="000000" w:themeColor="text1"/>
          <w:sz w:val="24"/>
          <w:szCs w:val="24"/>
        </w:rPr>
        <w:t>от _____________ № __________</w:t>
      </w:r>
    </w:p>
    <w:p w:rsidR="000015B9" w:rsidRPr="000511BE" w:rsidRDefault="000015B9" w:rsidP="000015B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015B9" w:rsidRPr="000511BE" w:rsidRDefault="000015B9" w:rsidP="000015B9">
      <w:pPr>
        <w:pStyle w:val="a5"/>
        <w:tabs>
          <w:tab w:val="left" w:pos="426"/>
        </w:tabs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 w:cs="Times New Roman"/>
          <w:sz w:val="24"/>
          <w:szCs w:val="24"/>
        </w:rPr>
        <w:t xml:space="preserve">Учителя-предметники – кандидаты </w:t>
      </w:r>
      <w:r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лены жюри муниципального этапа </w:t>
      </w:r>
      <w:r w:rsidR="00ED762D"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ой олимпиады школьников в 20</w:t>
      </w:r>
      <w:r w:rsidR="00A51DB5"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1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A87A25"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11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20DF9"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</w:t>
      </w:r>
      <w:r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</w:p>
    <w:p w:rsidR="000015B9" w:rsidRPr="000511BE" w:rsidRDefault="000015B9" w:rsidP="000015B9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5B9" w:rsidRPr="000511BE" w:rsidRDefault="000015B9" w:rsidP="000015B9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BE">
        <w:rPr>
          <w:rFonts w:ascii="Times New Roman" w:hAnsi="Times New Roman" w:cs="Times New Roman"/>
          <w:color w:val="000000" w:themeColor="text1"/>
          <w:sz w:val="24"/>
          <w:szCs w:val="24"/>
        </w:rPr>
        <w:t>Предмет ______________</w:t>
      </w:r>
    </w:p>
    <w:p w:rsidR="000015B9" w:rsidRPr="000511BE" w:rsidRDefault="000015B9" w:rsidP="000015B9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4651"/>
        <w:gridCol w:w="3999"/>
      </w:tblGrid>
      <w:tr w:rsidR="000015B9" w:rsidRPr="000511BE" w:rsidTr="000B09E5">
        <w:tc>
          <w:tcPr>
            <w:tcW w:w="959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(полностью)</w:t>
            </w:r>
          </w:p>
        </w:tc>
        <w:tc>
          <w:tcPr>
            <w:tcW w:w="4253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О</w:t>
            </w:r>
            <w:r w:rsidR="00B20DF9" w:rsidRPr="00051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</w:tr>
      <w:tr w:rsidR="000015B9" w:rsidRPr="000511BE" w:rsidTr="000B09E5">
        <w:tc>
          <w:tcPr>
            <w:tcW w:w="959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5B9" w:rsidRPr="000511BE" w:rsidTr="000B09E5">
        <w:tc>
          <w:tcPr>
            <w:tcW w:w="959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5B9" w:rsidRPr="000511BE" w:rsidTr="000B09E5">
        <w:tc>
          <w:tcPr>
            <w:tcW w:w="959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15B9" w:rsidRPr="000511BE" w:rsidRDefault="000015B9" w:rsidP="000B09E5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15B9" w:rsidRPr="000511BE" w:rsidRDefault="000015B9" w:rsidP="000015B9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5B9" w:rsidRPr="000511BE" w:rsidRDefault="000015B9" w:rsidP="000015B9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E7E7B" w:rsidRPr="000511BE" w:rsidRDefault="006E7E7B">
      <w:pPr>
        <w:rPr>
          <w:sz w:val="24"/>
          <w:szCs w:val="24"/>
        </w:rPr>
      </w:pPr>
    </w:p>
    <w:sectPr w:rsidR="006E7E7B" w:rsidRPr="000511BE" w:rsidSect="006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FBF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4E11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753A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A71"/>
    <w:multiLevelType w:val="multilevel"/>
    <w:tmpl w:val="30C208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65175DBC"/>
    <w:multiLevelType w:val="multilevel"/>
    <w:tmpl w:val="A1CA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D32DF1"/>
    <w:multiLevelType w:val="hybridMultilevel"/>
    <w:tmpl w:val="07C68CD0"/>
    <w:lvl w:ilvl="0" w:tplc="F4E20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41F01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B6864"/>
    <w:multiLevelType w:val="hybridMultilevel"/>
    <w:tmpl w:val="0484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F0"/>
    <w:rsid w:val="000015B9"/>
    <w:rsid w:val="000310DE"/>
    <w:rsid w:val="00031AE5"/>
    <w:rsid w:val="00040027"/>
    <w:rsid w:val="000511BE"/>
    <w:rsid w:val="00054756"/>
    <w:rsid w:val="00067D07"/>
    <w:rsid w:val="00071D21"/>
    <w:rsid w:val="000F2A44"/>
    <w:rsid w:val="00150C62"/>
    <w:rsid w:val="001534E3"/>
    <w:rsid w:val="001626E0"/>
    <w:rsid w:val="001C6D5D"/>
    <w:rsid w:val="001D5037"/>
    <w:rsid w:val="001E53F5"/>
    <w:rsid w:val="001F56D5"/>
    <w:rsid w:val="00237B83"/>
    <w:rsid w:val="00240711"/>
    <w:rsid w:val="00273A56"/>
    <w:rsid w:val="00277C55"/>
    <w:rsid w:val="002832F0"/>
    <w:rsid w:val="002A307F"/>
    <w:rsid w:val="002A3DC0"/>
    <w:rsid w:val="002C687A"/>
    <w:rsid w:val="002D51E6"/>
    <w:rsid w:val="002E6AF6"/>
    <w:rsid w:val="002E76C7"/>
    <w:rsid w:val="00303F7B"/>
    <w:rsid w:val="0030543D"/>
    <w:rsid w:val="00325369"/>
    <w:rsid w:val="00347E2B"/>
    <w:rsid w:val="0036684D"/>
    <w:rsid w:val="0037075C"/>
    <w:rsid w:val="00377CA8"/>
    <w:rsid w:val="00382428"/>
    <w:rsid w:val="003832DC"/>
    <w:rsid w:val="003834BC"/>
    <w:rsid w:val="003920F0"/>
    <w:rsid w:val="003A2A23"/>
    <w:rsid w:val="003A2DAA"/>
    <w:rsid w:val="003C0590"/>
    <w:rsid w:val="003F00E9"/>
    <w:rsid w:val="003F2890"/>
    <w:rsid w:val="004012C9"/>
    <w:rsid w:val="00442D5D"/>
    <w:rsid w:val="004673A0"/>
    <w:rsid w:val="004C3582"/>
    <w:rsid w:val="004C5925"/>
    <w:rsid w:val="004D0DAA"/>
    <w:rsid w:val="004E57FE"/>
    <w:rsid w:val="004F3A52"/>
    <w:rsid w:val="00532AF3"/>
    <w:rsid w:val="0054516A"/>
    <w:rsid w:val="00575F13"/>
    <w:rsid w:val="005C59A8"/>
    <w:rsid w:val="005F51AC"/>
    <w:rsid w:val="006129B7"/>
    <w:rsid w:val="006146A4"/>
    <w:rsid w:val="00653D88"/>
    <w:rsid w:val="006B3676"/>
    <w:rsid w:val="006B4C6D"/>
    <w:rsid w:val="006C516E"/>
    <w:rsid w:val="006D2656"/>
    <w:rsid w:val="006E7E7B"/>
    <w:rsid w:val="00721C52"/>
    <w:rsid w:val="00733604"/>
    <w:rsid w:val="0077058C"/>
    <w:rsid w:val="00793611"/>
    <w:rsid w:val="007B1174"/>
    <w:rsid w:val="007B540E"/>
    <w:rsid w:val="007C205F"/>
    <w:rsid w:val="007E0BE6"/>
    <w:rsid w:val="007E179E"/>
    <w:rsid w:val="007F6132"/>
    <w:rsid w:val="00805221"/>
    <w:rsid w:val="0081457A"/>
    <w:rsid w:val="0082293E"/>
    <w:rsid w:val="00837662"/>
    <w:rsid w:val="0086652A"/>
    <w:rsid w:val="008936BB"/>
    <w:rsid w:val="008937FF"/>
    <w:rsid w:val="008C0640"/>
    <w:rsid w:val="008C77DB"/>
    <w:rsid w:val="008D10F7"/>
    <w:rsid w:val="008E3554"/>
    <w:rsid w:val="008E768C"/>
    <w:rsid w:val="008F18B1"/>
    <w:rsid w:val="00917D8D"/>
    <w:rsid w:val="00922270"/>
    <w:rsid w:val="009543A9"/>
    <w:rsid w:val="00960AC9"/>
    <w:rsid w:val="00990E66"/>
    <w:rsid w:val="0099165E"/>
    <w:rsid w:val="009A1E25"/>
    <w:rsid w:val="009C0C6B"/>
    <w:rsid w:val="009F3A90"/>
    <w:rsid w:val="009F558A"/>
    <w:rsid w:val="00A020AF"/>
    <w:rsid w:val="00A02A0C"/>
    <w:rsid w:val="00A0403B"/>
    <w:rsid w:val="00A04F55"/>
    <w:rsid w:val="00A142B4"/>
    <w:rsid w:val="00A33C56"/>
    <w:rsid w:val="00A51DB5"/>
    <w:rsid w:val="00A52A5F"/>
    <w:rsid w:val="00A52BDB"/>
    <w:rsid w:val="00A86F1A"/>
    <w:rsid w:val="00A87A25"/>
    <w:rsid w:val="00AC42C7"/>
    <w:rsid w:val="00AD1E05"/>
    <w:rsid w:val="00AE4028"/>
    <w:rsid w:val="00B1388E"/>
    <w:rsid w:val="00B20DF9"/>
    <w:rsid w:val="00B73D5E"/>
    <w:rsid w:val="00B75D90"/>
    <w:rsid w:val="00B943B5"/>
    <w:rsid w:val="00BA5284"/>
    <w:rsid w:val="00BC2E32"/>
    <w:rsid w:val="00BE59F3"/>
    <w:rsid w:val="00BF798A"/>
    <w:rsid w:val="00C36FA1"/>
    <w:rsid w:val="00C55D2C"/>
    <w:rsid w:val="00C70217"/>
    <w:rsid w:val="00C70D00"/>
    <w:rsid w:val="00C83ECD"/>
    <w:rsid w:val="00C84852"/>
    <w:rsid w:val="00CA55F4"/>
    <w:rsid w:val="00CC4995"/>
    <w:rsid w:val="00CE002F"/>
    <w:rsid w:val="00CE59DA"/>
    <w:rsid w:val="00D01A9E"/>
    <w:rsid w:val="00D1481C"/>
    <w:rsid w:val="00D34C41"/>
    <w:rsid w:val="00D53F57"/>
    <w:rsid w:val="00D6010B"/>
    <w:rsid w:val="00DA6767"/>
    <w:rsid w:val="00DB72F7"/>
    <w:rsid w:val="00DC7371"/>
    <w:rsid w:val="00DD1FD4"/>
    <w:rsid w:val="00DE4DC5"/>
    <w:rsid w:val="00E327EA"/>
    <w:rsid w:val="00E54334"/>
    <w:rsid w:val="00E612AF"/>
    <w:rsid w:val="00E652EA"/>
    <w:rsid w:val="00E936B7"/>
    <w:rsid w:val="00EC11A8"/>
    <w:rsid w:val="00ED762D"/>
    <w:rsid w:val="00EE0D3A"/>
    <w:rsid w:val="00EE304C"/>
    <w:rsid w:val="00F02C23"/>
    <w:rsid w:val="00F02FBC"/>
    <w:rsid w:val="00F0781F"/>
    <w:rsid w:val="00F13DA4"/>
    <w:rsid w:val="00F2385B"/>
    <w:rsid w:val="00F31A2C"/>
    <w:rsid w:val="00FA08AE"/>
    <w:rsid w:val="00FA0DEE"/>
    <w:rsid w:val="00FA3AF7"/>
    <w:rsid w:val="00FE01F8"/>
    <w:rsid w:val="00FE376A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5B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0015B9"/>
    <w:rPr>
      <w:color w:val="0000FF" w:themeColor="hyperlink"/>
      <w:u w:val="single"/>
    </w:rPr>
  </w:style>
  <w:style w:type="paragraph" w:customStyle="1" w:styleId="ConsPlusNonformat">
    <w:name w:val="ConsPlusNonformat"/>
    <w:rsid w:val="000015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015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ova.yulia13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lova.yulia1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zlova.yulia1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zlova.yulia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7F4B-B838-4421-9D31-4775EDE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71</cp:revision>
  <cp:lastPrinted>2023-09-03T16:24:00Z</cp:lastPrinted>
  <dcterms:created xsi:type="dcterms:W3CDTF">2018-08-13T11:24:00Z</dcterms:created>
  <dcterms:modified xsi:type="dcterms:W3CDTF">2023-09-03T16:24:00Z</dcterms:modified>
</cp:coreProperties>
</file>